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0" w:type="auto"/>
        <w:tblInd w:w="265" w:type="dxa"/>
        <w:tblLayout w:type="fixed"/>
        <w:tblLook w:val="04A0" w:firstRow="1" w:lastRow="0" w:firstColumn="1" w:lastColumn="0" w:noHBand="0" w:noVBand="1"/>
      </w:tblPr>
      <w:tblGrid>
        <w:gridCol w:w="1418"/>
        <w:gridCol w:w="7667"/>
      </w:tblGrid>
      <w:tr w:rsidR="00487636" w:rsidRPr="000D3BDE" w14:paraId="1B253D15" w14:textId="77777777" w:rsidTr="003C6772">
        <w:tc>
          <w:tcPr>
            <w:tcW w:w="9085" w:type="dxa"/>
            <w:gridSpan w:val="2"/>
          </w:tcPr>
          <w:p w14:paraId="586AFAD2" w14:textId="4859BC91" w:rsidR="00487636" w:rsidRPr="000D3BDE" w:rsidRDefault="00C3571B" w:rsidP="00487636">
            <w:pPr>
              <w:pStyle w:val="oancuaDanhsach"/>
              <w:numPr>
                <w:ilvl w:val="0"/>
                <w:numId w:val="1"/>
              </w:numPr>
              <w:ind w:left="0" w:firstLine="0"/>
              <w:jc w:val="center"/>
            </w:pPr>
            <w:r>
              <w:rPr>
                <w:lang w:val="en-US"/>
              </w:rPr>
              <w:t>HTLM Form &amp; Table</w:t>
            </w:r>
          </w:p>
        </w:tc>
      </w:tr>
      <w:tr w:rsidR="0041596F" w:rsidRPr="000D3BDE" w14:paraId="7F980BEA" w14:textId="77777777" w:rsidTr="003C6772">
        <w:trPr>
          <w:trHeight w:val="8351"/>
        </w:trPr>
        <w:tc>
          <w:tcPr>
            <w:tcW w:w="1418" w:type="dxa"/>
          </w:tcPr>
          <w:p w14:paraId="7060BEBE" w14:textId="661320EC" w:rsidR="0041596F" w:rsidRPr="00C3571B" w:rsidRDefault="00D77DD6" w:rsidP="00D77DD6">
            <w:pPr>
              <w:rPr>
                <w:lang w:val="en-US"/>
              </w:rPr>
            </w:pPr>
            <w:r w:rsidRPr="000D3BDE">
              <w:t xml:space="preserve">- </w:t>
            </w:r>
            <w:r w:rsidR="00C3571B">
              <w:rPr>
                <w:lang w:val="en-US"/>
              </w:rPr>
              <w:t>FORM</w:t>
            </w:r>
          </w:p>
          <w:p w14:paraId="735F4F9F" w14:textId="77777777" w:rsidR="00195402" w:rsidRPr="000D3BDE" w:rsidRDefault="00195402" w:rsidP="00195402"/>
          <w:p w14:paraId="36EC5B9F" w14:textId="77777777" w:rsidR="00195402" w:rsidRPr="000D3BDE" w:rsidRDefault="00195402" w:rsidP="004C4885"/>
          <w:p w14:paraId="6C7156EB" w14:textId="77777777" w:rsidR="00F63BCE" w:rsidRPr="000D3BDE" w:rsidRDefault="00F63BCE" w:rsidP="004C4885"/>
          <w:p w14:paraId="31F97F7A" w14:textId="77777777" w:rsidR="00C11E65" w:rsidRDefault="00C11E65" w:rsidP="00C11E65">
            <w:pPr>
              <w:rPr>
                <w:lang w:val="en-US"/>
              </w:rPr>
            </w:pPr>
            <w:r w:rsidRPr="000D3BDE">
              <w:t>-</w:t>
            </w:r>
            <w:r>
              <w:rPr>
                <w:lang w:val="en-US"/>
              </w:rPr>
              <w:t>Thẻ Form</w:t>
            </w:r>
          </w:p>
          <w:p w14:paraId="4248B058" w14:textId="77777777" w:rsidR="00CE31E5" w:rsidRDefault="00CE31E5" w:rsidP="00D77DD6">
            <w:pPr>
              <w:rPr>
                <w:lang w:val="en-US"/>
              </w:rPr>
            </w:pPr>
          </w:p>
          <w:p w14:paraId="1427301B" w14:textId="77777777" w:rsidR="00C11E65" w:rsidRDefault="00C11E65" w:rsidP="00D77DD6">
            <w:pPr>
              <w:rPr>
                <w:lang w:val="en-US"/>
              </w:rPr>
            </w:pPr>
          </w:p>
          <w:p w14:paraId="66D0CB9F" w14:textId="77777777" w:rsidR="00C11E65" w:rsidRDefault="00C11E65" w:rsidP="00D77DD6">
            <w:pPr>
              <w:rPr>
                <w:lang w:val="en-US"/>
              </w:rPr>
            </w:pPr>
          </w:p>
          <w:p w14:paraId="1C1DF06A" w14:textId="4DFEE38D" w:rsidR="00F63BCE" w:rsidRPr="00C3571B" w:rsidRDefault="00D77DD6" w:rsidP="004C4885">
            <w:pPr>
              <w:rPr>
                <w:lang w:val="en-US"/>
              </w:rPr>
            </w:pPr>
            <w:r w:rsidRPr="000D3BDE">
              <w:t xml:space="preserve">- </w:t>
            </w:r>
            <w:r w:rsidR="00C3571B" w:rsidRPr="00C3571B">
              <w:t>Công dụng (mục đích sử dụng) của form là gì</w:t>
            </w:r>
            <w:r w:rsidR="00C3571B">
              <w:rPr>
                <w:lang w:val="en-US"/>
              </w:rPr>
              <w:t xml:space="preserve"> ?</w:t>
            </w:r>
          </w:p>
          <w:p w14:paraId="2BA98564" w14:textId="77777777" w:rsidR="00F63BCE" w:rsidRPr="000D3BDE" w:rsidRDefault="00F63BCE" w:rsidP="004C4885"/>
          <w:p w14:paraId="3D530FEB" w14:textId="77777777" w:rsidR="00563F55" w:rsidRPr="000D3BDE" w:rsidRDefault="00563F55" w:rsidP="004C4885"/>
          <w:p w14:paraId="0924BE90" w14:textId="77777777" w:rsidR="00CE31E5" w:rsidRDefault="00CE31E5" w:rsidP="004C4885">
            <w:pPr>
              <w:rPr>
                <w:lang w:val="en-US"/>
              </w:rPr>
            </w:pPr>
          </w:p>
          <w:p w14:paraId="10FB4622" w14:textId="77777777" w:rsidR="00C3571B" w:rsidRDefault="00C3571B" w:rsidP="004C4885">
            <w:pPr>
              <w:rPr>
                <w:lang w:val="en-US"/>
              </w:rPr>
            </w:pPr>
          </w:p>
          <w:p w14:paraId="63DC3498" w14:textId="6E726309" w:rsidR="00A2100C" w:rsidRPr="00A2100C" w:rsidRDefault="00C3571B" w:rsidP="004C4885">
            <w:pPr>
              <w:rPr>
                <w:lang w:val="en-US"/>
              </w:rPr>
            </w:pPr>
            <w:r>
              <w:rPr>
                <w:lang w:val="en-US"/>
              </w:rPr>
              <w:t>-</w:t>
            </w:r>
            <w:r w:rsidRPr="00C3571B">
              <w:t>Cá</w:t>
            </w:r>
            <w:r>
              <w:rPr>
                <w:lang w:val="en-US"/>
              </w:rPr>
              <w:t>c</w:t>
            </w:r>
            <w:r w:rsidRPr="00C3571B">
              <w:t xml:space="preserve"> thuộc tính cơ bản của thẻ form?</w:t>
            </w:r>
          </w:p>
          <w:p w14:paraId="0B0C35A3" w14:textId="77777777" w:rsidR="00A2100C" w:rsidRDefault="00A2100C" w:rsidP="004C4885">
            <w:pPr>
              <w:rPr>
                <w:lang w:val="en-US"/>
              </w:rPr>
            </w:pPr>
          </w:p>
          <w:p w14:paraId="79C72FA3" w14:textId="77777777" w:rsidR="007C677F" w:rsidRDefault="007C677F" w:rsidP="004C4885">
            <w:pPr>
              <w:rPr>
                <w:lang w:val="en-US"/>
              </w:rPr>
            </w:pPr>
          </w:p>
          <w:p w14:paraId="3F5F789F" w14:textId="77777777" w:rsidR="007C677F" w:rsidRDefault="007C677F" w:rsidP="004C4885">
            <w:pPr>
              <w:rPr>
                <w:lang w:val="en-US"/>
              </w:rPr>
            </w:pPr>
          </w:p>
          <w:p w14:paraId="2F39108A" w14:textId="77777777" w:rsidR="007C677F" w:rsidRDefault="007C677F" w:rsidP="004C4885">
            <w:pPr>
              <w:rPr>
                <w:lang w:val="en-US"/>
              </w:rPr>
            </w:pPr>
          </w:p>
          <w:p w14:paraId="14AEA124" w14:textId="77777777" w:rsidR="007C677F" w:rsidRDefault="007C677F" w:rsidP="004C4885">
            <w:pPr>
              <w:rPr>
                <w:lang w:val="en-US"/>
              </w:rPr>
            </w:pPr>
          </w:p>
          <w:p w14:paraId="6B12C52D" w14:textId="77777777" w:rsidR="007C677F" w:rsidRDefault="007C677F" w:rsidP="004C4885">
            <w:pPr>
              <w:rPr>
                <w:lang w:val="en-US"/>
              </w:rPr>
            </w:pPr>
          </w:p>
          <w:p w14:paraId="44B0286D" w14:textId="77777777" w:rsidR="007C677F" w:rsidRDefault="007C677F" w:rsidP="004C4885">
            <w:pPr>
              <w:rPr>
                <w:lang w:val="en-US"/>
              </w:rPr>
            </w:pPr>
          </w:p>
          <w:p w14:paraId="1BA34B38" w14:textId="77777777" w:rsidR="007C677F" w:rsidRDefault="007C677F" w:rsidP="004C4885">
            <w:pPr>
              <w:rPr>
                <w:lang w:val="en-US"/>
              </w:rPr>
            </w:pPr>
          </w:p>
          <w:p w14:paraId="4AA65E85" w14:textId="77777777" w:rsidR="007C677F" w:rsidRPr="00A2100C" w:rsidRDefault="007C677F" w:rsidP="004C4885">
            <w:pPr>
              <w:rPr>
                <w:lang w:val="en-US"/>
              </w:rPr>
            </w:pPr>
          </w:p>
          <w:p w14:paraId="3069D75D" w14:textId="481DBF84" w:rsidR="00A2100C" w:rsidRDefault="00C3571B" w:rsidP="00DD1CC6">
            <w:pPr>
              <w:rPr>
                <w:lang w:val="en-US"/>
              </w:rPr>
            </w:pPr>
            <w:r>
              <w:rPr>
                <w:lang w:val="en-US"/>
              </w:rPr>
              <w:t>-</w:t>
            </w:r>
            <w:r w:rsidRPr="00C3571B">
              <w:rPr>
                <w:lang w:val="en-US"/>
              </w:rPr>
              <w:t>Thẻ</w:t>
            </w:r>
            <w:r>
              <w:rPr>
                <w:lang w:val="en-US"/>
              </w:rPr>
              <w:t xml:space="preserve"> &lt; Fieldset&gt; và thẻ </w:t>
            </w:r>
            <w:r w:rsidRPr="00C3571B">
              <w:rPr>
                <w:lang w:val="en-US"/>
              </w:rPr>
              <w:t xml:space="preserve"> </w:t>
            </w:r>
            <w:r>
              <w:rPr>
                <w:lang w:val="en-US"/>
              </w:rPr>
              <w:t>&lt;legend</w:t>
            </w:r>
          </w:p>
          <w:p w14:paraId="7B7117FA" w14:textId="77777777" w:rsidR="00A2100C" w:rsidRDefault="00A2100C" w:rsidP="00DD1CC6">
            <w:pPr>
              <w:rPr>
                <w:lang w:val="en-US"/>
              </w:rPr>
            </w:pPr>
          </w:p>
          <w:p w14:paraId="0D431CF6" w14:textId="77777777" w:rsidR="00A2100C" w:rsidRDefault="00A2100C" w:rsidP="00DD1CC6">
            <w:pPr>
              <w:rPr>
                <w:lang w:val="en-US"/>
              </w:rPr>
            </w:pPr>
          </w:p>
          <w:p w14:paraId="31DA1168" w14:textId="77777777" w:rsidR="00A2100C" w:rsidRDefault="00A2100C" w:rsidP="00DD1CC6">
            <w:pPr>
              <w:rPr>
                <w:lang w:val="en-US"/>
              </w:rPr>
            </w:pPr>
          </w:p>
          <w:p w14:paraId="4839C457" w14:textId="77777777" w:rsidR="00A2100C" w:rsidRPr="00FC1902" w:rsidRDefault="00A2100C" w:rsidP="00DD1CC6">
            <w:pPr>
              <w:rPr>
                <w:lang w:val="en-US"/>
              </w:rPr>
            </w:pPr>
          </w:p>
          <w:p w14:paraId="1822C0BE" w14:textId="1D2341A8" w:rsidR="00DD1CC6" w:rsidRPr="00D80AB8" w:rsidRDefault="00DD1CC6" w:rsidP="00DD1CC6">
            <w:pPr>
              <w:rPr>
                <w:lang w:val="en-US"/>
              </w:rPr>
            </w:pPr>
            <w:r w:rsidRPr="000D3BDE">
              <w:t xml:space="preserve">- </w:t>
            </w:r>
            <w:r w:rsidR="00D80AB8">
              <w:rPr>
                <w:lang w:val="en-US"/>
              </w:rPr>
              <w:t>Thẻ Input</w:t>
            </w:r>
          </w:p>
          <w:p w14:paraId="708BDD55" w14:textId="77777777" w:rsidR="00ED66FE" w:rsidRDefault="00ED66FE" w:rsidP="00DD1CC6">
            <w:pPr>
              <w:rPr>
                <w:lang w:val="en-US"/>
              </w:rPr>
            </w:pPr>
          </w:p>
          <w:p w14:paraId="699D1B3D" w14:textId="77777777" w:rsidR="007C677F" w:rsidRDefault="007C677F" w:rsidP="00DD1CC6">
            <w:pPr>
              <w:rPr>
                <w:lang w:val="en-US"/>
              </w:rPr>
            </w:pPr>
          </w:p>
          <w:p w14:paraId="48E112CE" w14:textId="77777777" w:rsidR="007C677F" w:rsidRDefault="007C677F" w:rsidP="00DD1CC6">
            <w:pPr>
              <w:rPr>
                <w:lang w:val="en-US"/>
              </w:rPr>
            </w:pPr>
          </w:p>
          <w:p w14:paraId="45F29432" w14:textId="77777777" w:rsidR="007C677F" w:rsidRDefault="007C677F" w:rsidP="00DD1CC6">
            <w:pPr>
              <w:rPr>
                <w:lang w:val="en-US"/>
              </w:rPr>
            </w:pPr>
          </w:p>
          <w:p w14:paraId="6518A596" w14:textId="77777777" w:rsidR="007C677F" w:rsidRDefault="007C677F" w:rsidP="00DD1CC6">
            <w:pPr>
              <w:rPr>
                <w:lang w:val="en-US"/>
              </w:rPr>
            </w:pPr>
          </w:p>
          <w:p w14:paraId="6429CD2F" w14:textId="77777777" w:rsidR="007C677F" w:rsidRDefault="007C677F" w:rsidP="00DD1CC6">
            <w:pPr>
              <w:rPr>
                <w:lang w:val="en-US"/>
              </w:rPr>
            </w:pPr>
          </w:p>
          <w:p w14:paraId="5DA57B0D" w14:textId="77777777" w:rsidR="007C677F" w:rsidRDefault="007C677F" w:rsidP="00DD1CC6">
            <w:pPr>
              <w:rPr>
                <w:lang w:val="en-US"/>
              </w:rPr>
            </w:pPr>
          </w:p>
          <w:p w14:paraId="1CF6AD6A" w14:textId="77777777" w:rsidR="007C677F" w:rsidRPr="007C677F" w:rsidRDefault="007C677F" w:rsidP="00DD1CC6">
            <w:pPr>
              <w:rPr>
                <w:lang w:val="en-US"/>
              </w:rPr>
            </w:pPr>
          </w:p>
          <w:p w14:paraId="482F0846" w14:textId="3852FAE1" w:rsidR="00ED66FE" w:rsidRPr="00D80AB8" w:rsidRDefault="00D80AB8" w:rsidP="00DD1CC6">
            <w:pPr>
              <w:rPr>
                <w:lang w:val="en-US"/>
              </w:rPr>
            </w:pPr>
            <w:r>
              <w:rPr>
                <w:lang w:val="en-US"/>
              </w:rPr>
              <w:lastRenderedPageBreak/>
              <w:t>Thuộc tính của thẻ “Input”</w:t>
            </w:r>
          </w:p>
          <w:p w14:paraId="49F48D59" w14:textId="77777777" w:rsidR="00ED66FE" w:rsidRPr="000D3BDE" w:rsidRDefault="00ED66FE" w:rsidP="00DD1CC6"/>
          <w:p w14:paraId="1503F1AB" w14:textId="77777777" w:rsidR="00ED66FE" w:rsidRDefault="00ED66FE" w:rsidP="00DD1CC6">
            <w:pPr>
              <w:rPr>
                <w:lang w:val="en-US"/>
              </w:rPr>
            </w:pPr>
          </w:p>
          <w:p w14:paraId="6A183477" w14:textId="77777777" w:rsidR="00A2100C" w:rsidRDefault="00A2100C" w:rsidP="00DD1CC6">
            <w:pPr>
              <w:rPr>
                <w:lang w:val="en-US"/>
              </w:rPr>
            </w:pPr>
          </w:p>
          <w:p w14:paraId="7C76D57B" w14:textId="77777777" w:rsidR="00A2100C" w:rsidRDefault="00A2100C" w:rsidP="00DD1CC6">
            <w:pPr>
              <w:rPr>
                <w:lang w:val="en-US"/>
              </w:rPr>
            </w:pPr>
          </w:p>
          <w:p w14:paraId="7F25CD16" w14:textId="77777777" w:rsidR="00A2100C" w:rsidRDefault="00A2100C" w:rsidP="00DD1CC6">
            <w:pPr>
              <w:rPr>
                <w:lang w:val="en-US"/>
              </w:rPr>
            </w:pPr>
          </w:p>
          <w:p w14:paraId="0D9386CA" w14:textId="77777777" w:rsidR="00A2100C" w:rsidRDefault="00A2100C" w:rsidP="00DD1CC6">
            <w:pPr>
              <w:rPr>
                <w:lang w:val="en-US"/>
              </w:rPr>
            </w:pPr>
          </w:p>
          <w:p w14:paraId="6A10D86D" w14:textId="77777777" w:rsidR="00A2100C" w:rsidRDefault="00A2100C" w:rsidP="00DD1CC6">
            <w:pPr>
              <w:rPr>
                <w:lang w:val="en-US"/>
              </w:rPr>
            </w:pPr>
          </w:p>
          <w:p w14:paraId="28F8BEA3" w14:textId="77777777" w:rsidR="00A2100C" w:rsidRDefault="00A2100C" w:rsidP="00DD1CC6">
            <w:pPr>
              <w:rPr>
                <w:lang w:val="en-US"/>
              </w:rPr>
            </w:pPr>
          </w:p>
          <w:p w14:paraId="0E474B56" w14:textId="77777777" w:rsidR="00A2100C" w:rsidRDefault="00A2100C" w:rsidP="00DD1CC6">
            <w:pPr>
              <w:rPr>
                <w:lang w:val="en-US"/>
              </w:rPr>
            </w:pPr>
          </w:p>
          <w:p w14:paraId="7EFF9997" w14:textId="77777777" w:rsidR="00A2100C" w:rsidRDefault="00A2100C" w:rsidP="00DD1CC6">
            <w:pPr>
              <w:rPr>
                <w:lang w:val="en-US"/>
              </w:rPr>
            </w:pPr>
          </w:p>
          <w:p w14:paraId="294E1123" w14:textId="77777777" w:rsidR="00A2100C" w:rsidRDefault="00A2100C" w:rsidP="00DD1CC6">
            <w:pPr>
              <w:rPr>
                <w:lang w:val="en-US"/>
              </w:rPr>
            </w:pPr>
          </w:p>
          <w:p w14:paraId="5C8553A4" w14:textId="77777777" w:rsidR="00A2100C" w:rsidRDefault="00A2100C" w:rsidP="00DD1CC6">
            <w:pPr>
              <w:rPr>
                <w:lang w:val="en-US"/>
              </w:rPr>
            </w:pPr>
          </w:p>
          <w:p w14:paraId="07EF467E" w14:textId="77777777" w:rsidR="00A2100C" w:rsidRDefault="00A2100C" w:rsidP="00DD1CC6">
            <w:pPr>
              <w:rPr>
                <w:lang w:val="en-US"/>
              </w:rPr>
            </w:pPr>
          </w:p>
          <w:p w14:paraId="41451666" w14:textId="77777777" w:rsidR="00A2100C" w:rsidRDefault="00A2100C" w:rsidP="00DD1CC6">
            <w:pPr>
              <w:rPr>
                <w:lang w:val="en-US"/>
              </w:rPr>
            </w:pPr>
          </w:p>
          <w:p w14:paraId="4B80C755" w14:textId="77777777" w:rsidR="00A2100C" w:rsidRDefault="00A2100C" w:rsidP="00DD1CC6">
            <w:pPr>
              <w:rPr>
                <w:lang w:val="en-US"/>
              </w:rPr>
            </w:pPr>
          </w:p>
          <w:p w14:paraId="137744C0" w14:textId="77777777" w:rsidR="00A2100C" w:rsidRDefault="00A2100C" w:rsidP="00DD1CC6">
            <w:pPr>
              <w:rPr>
                <w:lang w:val="en-US"/>
              </w:rPr>
            </w:pPr>
          </w:p>
          <w:p w14:paraId="36D48F20" w14:textId="77777777" w:rsidR="00A2100C" w:rsidRDefault="00A2100C" w:rsidP="00DD1CC6">
            <w:pPr>
              <w:rPr>
                <w:lang w:val="en-US"/>
              </w:rPr>
            </w:pPr>
          </w:p>
          <w:p w14:paraId="3A1283B0" w14:textId="77777777" w:rsidR="00A2100C" w:rsidRDefault="00A2100C" w:rsidP="00DD1CC6">
            <w:pPr>
              <w:rPr>
                <w:lang w:val="en-US"/>
              </w:rPr>
            </w:pPr>
          </w:p>
          <w:p w14:paraId="4AE9966C" w14:textId="77777777" w:rsidR="00A2100C" w:rsidRDefault="00A2100C" w:rsidP="00DD1CC6">
            <w:pPr>
              <w:rPr>
                <w:lang w:val="en-US"/>
              </w:rPr>
            </w:pPr>
          </w:p>
          <w:p w14:paraId="7344B381" w14:textId="77777777" w:rsidR="00A2100C" w:rsidRDefault="00A2100C" w:rsidP="00DD1CC6">
            <w:pPr>
              <w:rPr>
                <w:lang w:val="en-US"/>
              </w:rPr>
            </w:pPr>
          </w:p>
          <w:p w14:paraId="04567A09" w14:textId="77777777" w:rsidR="00A2100C" w:rsidRDefault="00A2100C" w:rsidP="00DD1CC6">
            <w:pPr>
              <w:rPr>
                <w:lang w:val="en-US"/>
              </w:rPr>
            </w:pPr>
          </w:p>
          <w:p w14:paraId="4BC42E65" w14:textId="77777777" w:rsidR="00A2100C" w:rsidRDefault="00A2100C" w:rsidP="00DD1CC6">
            <w:pPr>
              <w:rPr>
                <w:lang w:val="en-US"/>
              </w:rPr>
            </w:pPr>
          </w:p>
          <w:p w14:paraId="3F7E4AEB" w14:textId="77777777" w:rsidR="00A2100C" w:rsidRDefault="00A2100C" w:rsidP="00DD1CC6">
            <w:pPr>
              <w:rPr>
                <w:lang w:val="en-US"/>
              </w:rPr>
            </w:pPr>
          </w:p>
          <w:p w14:paraId="67E1728F" w14:textId="77777777" w:rsidR="00A2100C" w:rsidRDefault="00A2100C" w:rsidP="00DD1CC6">
            <w:pPr>
              <w:rPr>
                <w:lang w:val="en-US"/>
              </w:rPr>
            </w:pPr>
          </w:p>
          <w:p w14:paraId="1EF605CB" w14:textId="77777777" w:rsidR="00A2100C" w:rsidRDefault="00A2100C" w:rsidP="00DD1CC6">
            <w:pPr>
              <w:rPr>
                <w:lang w:val="en-US"/>
              </w:rPr>
            </w:pPr>
          </w:p>
          <w:p w14:paraId="1119D3FF" w14:textId="77777777" w:rsidR="00A2100C" w:rsidRDefault="00A2100C" w:rsidP="00DD1CC6">
            <w:pPr>
              <w:rPr>
                <w:lang w:val="en-US"/>
              </w:rPr>
            </w:pPr>
          </w:p>
          <w:p w14:paraId="773A0D1E" w14:textId="77777777" w:rsidR="00A2100C" w:rsidRDefault="00A2100C" w:rsidP="00DD1CC6">
            <w:pPr>
              <w:rPr>
                <w:lang w:val="en-US"/>
              </w:rPr>
            </w:pPr>
          </w:p>
          <w:p w14:paraId="3234290F" w14:textId="77777777" w:rsidR="00A2100C" w:rsidRDefault="00A2100C" w:rsidP="00DD1CC6">
            <w:pPr>
              <w:rPr>
                <w:lang w:val="en-US"/>
              </w:rPr>
            </w:pPr>
          </w:p>
          <w:p w14:paraId="2F866572" w14:textId="77777777" w:rsidR="00A2100C" w:rsidRDefault="00A2100C" w:rsidP="00DD1CC6">
            <w:pPr>
              <w:rPr>
                <w:lang w:val="en-US"/>
              </w:rPr>
            </w:pPr>
          </w:p>
          <w:p w14:paraId="4A898F28" w14:textId="77777777" w:rsidR="00A2100C" w:rsidRDefault="00A2100C" w:rsidP="00DD1CC6">
            <w:pPr>
              <w:rPr>
                <w:lang w:val="en-US"/>
              </w:rPr>
            </w:pPr>
          </w:p>
          <w:p w14:paraId="01E87514" w14:textId="77777777" w:rsidR="00A2100C" w:rsidRDefault="00A2100C" w:rsidP="00DD1CC6">
            <w:pPr>
              <w:rPr>
                <w:lang w:val="en-US"/>
              </w:rPr>
            </w:pPr>
          </w:p>
          <w:p w14:paraId="2A8A5017" w14:textId="77777777" w:rsidR="00A2100C" w:rsidRDefault="00A2100C" w:rsidP="00DD1CC6">
            <w:pPr>
              <w:rPr>
                <w:lang w:val="en-US"/>
              </w:rPr>
            </w:pPr>
          </w:p>
          <w:p w14:paraId="03B42725" w14:textId="77777777" w:rsidR="00A2100C" w:rsidRDefault="00A2100C" w:rsidP="00DD1CC6">
            <w:pPr>
              <w:rPr>
                <w:lang w:val="en-US"/>
              </w:rPr>
            </w:pPr>
          </w:p>
          <w:p w14:paraId="3179C0ED" w14:textId="77777777" w:rsidR="003C6772" w:rsidRDefault="003C6772" w:rsidP="00DD1CC6">
            <w:pPr>
              <w:rPr>
                <w:lang w:val="en-US"/>
              </w:rPr>
            </w:pPr>
          </w:p>
          <w:p w14:paraId="230E0733" w14:textId="77777777" w:rsidR="003C6772" w:rsidRDefault="003C6772" w:rsidP="00DD1CC6">
            <w:pPr>
              <w:rPr>
                <w:lang w:val="en-US"/>
              </w:rPr>
            </w:pPr>
          </w:p>
          <w:p w14:paraId="14C89FD6" w14:textId="77777777" w:rsidR="003C6772" w:rsidRDefault="003C6772" w:rsidP="00DD1CC6">
            <w:pPr>
              <w:rPr>
                <w:lang w:val="en-US"/>
              </w:rPr>
            </w:pPr>
          </w:p>
          <w:p w14:paraId="2E3CAC80" w14:textId="77777777" w:rsidR="003C6772" w:rsidRDefault="003C6772" w:rsidP="00DD1CC6">
            <w:pPr>
              <w:rPr>
                <w:lang w:val="en-US"/>
              </w:rPr>
            </w:pPr>
          </w:p>
          <w:p w14:paraId="23AE4DBA" w14:textId="77777777" w:rsidR="003C6772" w:rsidRDefault="003C6772" w:rsidP="00DD1CC6">
            <w:pPr>
              <w:rPr>
                <w:lang w:val="en-US"/>
              </w:rPr>
            </w:pPr>
          </w:p>
          <w:p w14:paraId="28568BBC" w14:textId="77777777" w:rsidR="003C6772" w:rsidRDefault="003C6772" w:rsidP="00DD1CC6">
            <w:pPr>
              <w:rPr>
                <w:lang w:val="en-US"/>
              </w:rPr>
            </w:pPr>
          </w:p>
          <w:p w14:paraId="52BD806D" w14:textId="77777777" w:rsidR="003C6772" w:rsidRDefault="003C6772" w:rsidP="00DD1CC6">
            <w:pPr>
              <w:rPr>
                <w:lang w:val="en-US"/>
              </w:rPr>
            </w:pPr>
          </w:p>
          <w:p w14:paraId="26A7FC9F" w14:textId="77777777" w:rsidR="003C6772" w:rsidRDefault="003C6772" w:rsidP="00DD1CC6">
            <w:pPr>
              <w:rPr>
                <w:lang w:val="en-US"/>
              </w:rPr>
            </w:pPr>
          </w:p>
          <w:p w14:paraId="4A2730DC" w14:textId="77777777" w:rsidR="003C6772" w:rsidRDefault="003C6772" w:rsidP="00DD1CC6">
            <w:pPr>
              <w:rPr>
                <w:lang w:val="en-US"/>
              </w:rPr>
            </w:pPr>
          </w:p>
          <w:p w14:paraId="41B5C8BB" w14:textId="77777777" w:rsidR="003C6772" w:rsidRDefault="003C6772" w:rsidP="00DD1CC6">
            <w:pPr>
              <w:rPr>
                <w:lang w:val="en-US"/>
              </w:rPr>
            </w:pPr>
          </w:p>
          <w:p w14:paraId="10EC6CAC" w14:textId="77777777" w:rsidR="003C6772" w:rsidRDefault="003C6772" w:rsidP="00DD1CC6">
            <w:pPr>
              <w:rPr>
                <w:lang w:val="en-US"/>
              </w:rPr>
            </w:pPr>
          </w:p>
          <w:p w14:paraId="1647FE02" w14:textId="77777777" w:rsidR="003C6772" w:rsidRDefault="003C6772" w:rsidP="00DD1CC6">
            <w:pPr>
              <w:rPr>
                <w:lang w:val="en-US"/>
              </w:rPr>
            </w:pPr>
          </w:p>
          <w:p w14:paraId="073E2383" w14:textId="77777777" w:rsidR="003C6772" w:rsidRDefault="003C6772" w:rsidP="00DD1CC6">
            <w:pPr>
              <w:rPr>
                <w:lang w:val="en-US"/>
              </w:rPr>
            </w:pPr>
          </w:p>
          <w:p w14:paraId="6C71D7D9" w14:textId="77777777" w:rsidR="003C6772" w:rsidRDefault="003C6772" w:rsidP="00DD1CC6">
            <w:pPr>
              <w:rPr>
                <w:lang w:val="en-US"/>
              </w:rPr>
            </w:pPr>
          </w:p>
          <w:p w14:paraId="55F3D0B5" w14:textId="77777777" w:rsidR="003C6772" w:rsidRDefault="003C6772" w:rsidP="00DD1CC6">
            <w:pPr>
              <w:rPr>
                <w:lang w:val="en-US"/>
              </w:rPr>
            </w:pPr>
          </w:p>
          <w:p w14:paraId="140504BF" w14:textId="77777777" w:rsidR="003C6772" w:rsidRDefault="003C6772" w:rsidP="00DD1CC6">
            <w:pPr>
              <w:rPr>
                <w:lang w:val="en-US"/>
              </w:rPr>
            </w:pPr>
          </w:p>
          <w:p w14:paraId="072C10D3" w14:textId="77777777" w:rsidR="003C6772" w:rsidRDefault="003C6772" w:rsidP="00DD1CC6">
            <w:pPr>
              <w:rPr>
                <w:lang w:val="en-US"/>
              </w:rPr>
            </w:pPr>
          </w:p>
          <w:p w14:paraId="2A9D1CAF" w14:textId="77777777" w:rsidR="003C6772" w:rsidRDefault="003C6772" w:rsidP="00DD1CC6">
            <w:pPr>
              <w:rPr>
                <w:lang w:val="en-US"/>
              </w:rPr>
            </w:pPr>
          </w:p>
          <w:p w14:paraId="19D491F4" w14:textId="77777777" w:rsidR="003C6772" w:rsidRDefault="003C6772" w:rsidP="00DD1CC6">
            <w:pPr>
              <w:rPr>
                <w:lang w:val="en-US"/>
              </w:rPr>
            </w:pPr>
          </w:p>
          <w:p w14:paraId="334C6EB3" w14:textId="77777777" w:rsidR="003C6772" w:rsidRDefault="003C6772" w:rsidP="00DD1CC6">
            <w:pPr>
              <w:rPr>
                <w:lang w:val="en-US"/>
              </w:rPr>
            </w:pPr>
          </w:p>
          <w:p w14:paraId="203E6882" w14:textId="77777777" w:rsidR="003C6772" w:rsidRDefault="003C6772" w:rsidP="00DD1CC6">
            <w:pPr>
              <w:rPr>
                <w:lang w:val="en-US"/>
              </w:rPr>
            </w:pPr>
          </w:p>
          <w:p w14:paraId="38E44405" w14:textId="77777777" w:rsidR="003C6772" w:rsidRDefault="003C6772" w:rsidP="00DD1CC6">
            <w:pPr>
              <w:rPr>
                <w:lang w:val="en-US"/>
              </w:rPr>
            </w:pPr>
          </w:p>
          <w:p w14:paraId="6011E506" w14:textId="77777777" w:rsidR="003C6772" w:rsidRDefault="003C6772" w:rsidP="00DD1CC6">
            <w:pPr>
              <w:rPr>
                <w:lang w:val="en-US"/>
              </w:rPr>
            </w:pPr>
          </w:p>
          <w:p w14:paraId="78F7BAFE" w14:textId="77777777" w:rsidR="003C6772" w:rsidRDefault="003C6772" w:rsidP="00DD1CC6">
            <w:pPr>
              <w:rPr>
                <w:lang w:val="en-US"/>
              </w:rPr>
            </w:pPr>
          </w:p>
          <w:p w14:paraId="36604E2C" w14:textId="77777777" w:rsidR="003C6772" w:rsidRDefault="003C6772" w:rsidP="00DD1CC6">
            <w:pPr>
              <w:rPr>
                <w:lang w:val="en-US"/>
              </w:rPr>
            </w:pPr>
          </w:p>
          <w:p w14:paraId="5218D11B" w14:textId="77777777" w:rsidR="003C6772" w:rsidRDefault="003C6772" w:rsidP="00DD1CC6">
            <w:pPr>
              <w:rPr>
                <w:lang w:val="en-US"/>
              </w:rPr>
            </w:pPr>
          </w:p>
          <w:p w14:paraId="2BF2BABE" w14:textId="77777777" w:rsidR="003C6772" w:rsidRDefault="003C6772" w:rsidP="00DD1CC6">
            <w:pPr>
              <w:rPr>
                <w:lang w:val="en-US"/>
              </w:rPr>
            </w:pPr>
          </w:p>
          <w:p w14:paraId="12B38CF5" w14:textId="77777777" w:rsidR="003C6772" w:rsidRDefault="003C6772" w:rsidP="00DD1CC6">
            <w:pPr>
              <w:rPr>
                <w:lang w:val="en-US"/>
              </w:rPr>
            </w:pPr>
          </w:p>
          <w:p w14:paraId="03600BA5" w14:textId="77777777" w:rsidR="003C6772" w:rsidRDefault="003C6772" w:rsidP="00DD1CC6">
            <w:pPr>
              <w:rPr>
                <w:lang w:val="en-US"/>
              </w:rPr>
            </w:pPr>
          </w:p>
          <w:p w14:paraId="47E14843" w14:textId="77777777" w:rsidR="003C6772" w:rsidRDefault="003C6772" w:rsidP="00DD1CC6">
            <w:pPr>
              <w:rPr>
                <w:lang w:val="en-US"/>
              </w:rPr>
            </w:pPr>
          </w:p>
          <w:p w14:paraId="509405E9" w14:textId="77777777" w:rsidR="003C6772" w:rsidRDefault="003C6772" w:rsidP="00DD1CC6">
            <w:pPr>
              <w:rPr>
                <w:lang w:val="en-US"/>
              </w:rPr>
            </w:pPr>
          </w:p>
          <w:p w14:paraId="5AAE19E1" w14:textId="77777777" w:rsidR="003C6772" w:rsidRDefault="003C6772" w:rsidP="00DD1CC6">
            <w:pPr>
              <w:rPr>
                <w:lang w:val="en-US"/>
              </w:rPr>
            </w:pPr>
          </w:p>
          <w:p w14:paraId="49918CB8" w14:textId="77777777" w:rsidR="003C6772" w:rsidRDefault="003C6772" w:rsidP="00DD1CC6">
            <w:pPr>
              <w:rPr>
                <w:lang w:val="en-US"/>
              </w:rPr>
            </w:pPr>
          </w:p>
          <w:p w14:paraId="236A5FCB" w14:textId="77777777" w:rsidR="003C6772" w:rsidRDefault="003C6772" w:rsidP="00DD1CC6">
            <w:pPr>
              <w:rPr>
                <w:lang w:val="en-US"/>
              </w:rPr>
            </w:pPr>
          </w:p>
          <w:p w14:paraId="1A5CDB39" w14:textId="77777777" w:rsidR="003C6772" w:rsidRDefault="003C6772" w:rsidP="00DD1CC6">
            <w:pPr>
              <w:rPr>
                <w:lang w:val="en-US"/>
              </w:rPr>
            </w:pPr>
          </w:p>
          <w:p w14:paraId="410EB94B" w14:textId="77777777" w:rsidR="003C6772" w:rsidRDefault="003C6772" w:rsidP="00DD1CC6">
            <w:pPr>
              <w:rPr>
                <w:lang w:val="en-US"/>
              </w:rPr>
            </w:pPr>
          </w:p>
          <w:p w14:paraId="026FA1DF" w14:textId="77777777" w:rsidR="003C6772" w:rsidRDefault="003C6772" w:rsidP="00DD1CC6">
            <w:pPr>
              <w:rPr>
                <w:lang w:val="en-US"/>
              </w:rPr>
            </w:pPr>
          </w:p>
          <w:p w14:paraId="47244D15" w14:textId="77777777" w:rsidR="003C6772" w:rsidRDefault="003C6772" w:rsidP="00DD1CC6">
            <w:pPr>
              <w:rPr>
                <w:lang w:val="en-US"/>
              </w:rPr>
            </w:pPr>
          </w:p>
          <w:p w14:paraId="6BDCBCDB" w14:textId="77777777" w:rsidR="003C6772" w:rsidRDefault="003C6772" w:rsidP="00DD1CC6">
            <w:pPr>
              <w:rPr>
                <w:lang w:val="en-US"/>
              </w:rPr>
            </w:pPr>
          </w:p>
          <w:p w14:paraId="32F93346" w14:textId="77777777" w:rsidR="003C6772" w:rsidRDefault="003C6772" w:rsidP="00DD1CC6">
            <w:pPr>
              <w:rPr>
                <w:lang w:val="en-US"/>
              </w:rPr>
            </w:pPr>
          </w:p>
          <w:p w14:paraId="76F6ECCC" w14:textId="77777777" w:rsidR="003C6772" w:rsidRDefault="003C6772" w:rsidP="00DD1CC6">
            <w:pPr>
              <w:rPr>
                <w:lang w:val="en-US"/>
              </w:rPr>
            </w:pPr>
          </w:p>
          <w:p w14:paraId="361F2DFD" w14:textId="77777777" w:rsidR="003C6772" w:rsidRDefault="003C6772" w:rsidP="00DD1CC6">
            <w:pPr>
              <w:rPr>
                <w:lang w:val="en-US"/>
              </w:rPr>
            </w:pPr>
          </w:p>
          <w:p w14:paraId="1CBB325A" w14:textId="77777777" w:rsidR="003C6772" w:rsidRDefault="003C6772" w:rsidP="00DD1CC6">
            <w:pPr>
              <w:rPr>
                <w:lang w:val="en-US"/>
              </w:rPr>
            </w:pPr>
          </w:p>
          <w:p w14:paraId="6C41261D" w14:textId="77777777" w:rsidR="003C6772" w:rsidRDefault="003C6772" w:rsidP="00DD1CC6">
            <w:pPr>
              <w:rPr>
                <w:lang w:val="en-US"/>
              </w:rPr>
            </w:pPr>
          </w:p>
          <w:p w14:paraId="72F2127A" w14:textId="77777777" w:rsidR="003C6772" w:rsidRDefault="003C6772" w:rsidP="00DD1CC6">
            <w:pPr>
              <w:rPr>
                <w:lang w:val="en-US"/>
              </w:rPr>
            </w:pPr>
          </w:p>
          <w:p w14:paraId="7E715D0B" w14:textId="77777777" w:rsidR="003C6772" w:rsidRDefault="003C6772" w:rsidP="00DD1CC6">
            <w:pPr>
              <w:rPr>
                <w:lang w:val="en-US"/>
              </w:rPr>
            </w:pPr>
          </w:p>
          <w:p w14:paraId="7665787A" w14:textId="77777777" w:rsidR="003C6772" w:rsidRDefault="003C6772" w:rsidP="00DD1CC6">
            <w:pPr>
              <w:rPr>
                <w:lang w:val="en-US"/>
              </w:rPr>
            </w:pPr>
          </w:p>
          <w:p w14:paraId="00FB6BCF" w14:textId="77777777" w:rsidR="003C6772" w:rsidRDefault="003C6772" w:rsidP="00DD1CC6">
            <w:pPr>
              <w:rPr>
                <w:lang w:val="en-US"/>
              </w:rPr>
            </w:pPr>
          </w:p>
          <w:p w14:paraId="2E5749B0" w14:textId="77777777" w:rsidR="003C6772" w:rsidRDefault="003C6772" w:rsidP="00DD1CC6">
            <w:pPr>
              <w:rPr>
                <w:lang w:val="en-US"/>
              </w:rPr>
            </w:pPr>
          </w:p>
          <w:p w14:paraId="13A9FCD9" w14:textId="77777777" w:rsidR="003C6772" w:rsidRDefault="003C6772" w:rsidP="00DD1CC6">
            <w:pPr>
              <w:rPr>
                <w:lang w:val="en-US"/>
              </w:rPr>
            </w:pPr>
          </w:p>
          <w:p w14:paraId="2835AFE2" w14:textId="77777777" w:rsidR="003C6772" w:rsidRDefault="003C6772" w:rsidP="00DD1CC6">
            <w:pPr>
              <w:rPr>
                <w:lang w:val="en-US"/>
              </w:rPr>
            </w:pPr>
          </w:p>
          <w:p w14:paraId="504721D0" w14:textId="77777777" w:rsidR="003C6772" w:rsidRDefault="003C6772" w:rsidP="00DD1CC6">
            <w:pPr>
              <w:rPr>
                <w:lang w:val="en-US"/>
              </w:rPr>
            </w:pPr>
          </w:p>
          <w:p w14:paraId="6F131E04" w14:textId="77777777" w:rsidR="003C6772" w:rsidRDefault="003C6772" w:rsidP="00DD1CC6">
            <w:pPr>
              <w:rPr>
                <w:lang w:val="en-US"/>
              </w:rPr>
            </w:pPr>
          </w:p>
          <w:p w14:paraId="27CFEEF9" w14:textId="77777777" w:rsidR="003C6772" w:rsidRDefault="003C6772" w:rsidP="00DD1CC6">
            <w:pPr>
              <w:rPr>
                <w:lang w:val="en-US"/>
              </w:rPr>
            </w:pPr>
          </w:p>
          <w:p w14:paraId="40806F17" w14:textId="77777777" w:rsidR="003C6772" w:rsidRDefault="003C6772" w:rsidP="00DD1CC6">
            <w:pPr>
              <w:rPr>
                <w:lang w:val="en-US"/>
              </w:rPr>
            </w:pPr>
          </w:p>
          <w:p w14:paraId="231D9252" w14:textId="77777777" w:rsidR="003C6772" w:rsidRDefault="003C6772" w:rsidP="00DD1CC6">
            <w:pPr>
              <w:rPr>
                <w:lang w:val="en-US"/>
              </w:rPr>
            </w:pPr>
          </w:p>
          <w:p w14:paraId="00F0A864" w14:textId="77777777" w:rsidR="003C6772" w:rsidRDefault="003C6772" w:rsidP="00DD1CC6">
            <w:pPr>
              <w:rPr>
                <w:lang w:val="en-US"/>
              </w:rPr>
            </w:pPr>
          </w:p>
          <w:p w14:paraId="52B719EB" w14:textId="77777777" w:rsidR="003C6772" w:rsidRDefault="003C6772" w:rsidP="00DD1CC6">
            <w:pPr>
              <w:rPr>
                <w:lang w:val="en-US"/>
              </w:rPr>
            </w:pPr>
          </w:p>
          <w:p w14:paraId="682F9A62" w14:textId="77777777" w:rsidR="003C6772" w:rsidRDefault="003C6772" w:rsidP="00DD1CC6">
            <w:pPr>
              <w:rPr>
                <w:lang w:val="en-US"/>
              </w:rPr>
            </w:pPr>
          </w:p>
          <w:p w14:paraId="66D63E0F" w14:textId="77777777" w:rsidR="003C6772" w:rsidRDefault="003C6772" w:rsidP="00DD1CC6">
            <w:pPr>
              <w:rPr>
                <w:lang w:val="en-US"/>
              </w:rPr>
            </w:pPr>
          </w:p>
          <w:p w14:paraId="5D853AAB" w14:textId="77777777" w:rsidR="003C6772" w:rsidRDefault="003C6772" w:rsidP="00DD1CC6">
            <w:pPr>
              <w:rPr>
                <w:lang w:val="en-US"/>
              </w:rPr>
            </w:pPr>
          </w:p>
          <w:p w14:paraId="3FC194B1" w14:textId="77777777" w:rsidR="003C6772" w:rsidRDefault="003C6772" w:rsidP="00DD1CC6">
            <w:pPr>
              <w:rPr>
                <w:lang w:val="en-US"/>
              </w:rPr>
            </w:pPr>
          </w:p>
          <w:p w14:paraId="0E2D74E0" w14:textId="77777777" w:rsidR="003C6772" w:rsidRPr="00A2100C" w:rsidRDefault="003C6772" w:rsidP="00DD1CC6">
            <w:pPr>
              <w:rPr>
                <w:lang w:val="en-US"/>
              </w:rPr>
            </w:pPr>
          </w:p>
          <w:p w14:paraId="63527DA1" w14:textId="12B4AD25" w:rsidR="00ED66FE" w:rsidRPr="00A2100C" w:rsidRDefault="00A2100C" w:rsidP="00A2100C">
            <w:pPr>
              <w:rPr>
                <w:color w:val="FF0000"/>
                <w:lang w:val="en-US"/>
              </w:rPr>
            </w:pPr>
            <w:r>
              <w:rPr>
                <w:color w:val="FF0000"/>
                <w:lang w:val="en-US"/>
              </w:rPr>
              <w:t>-</w:t>
            </w:r>
            <w:r w:rsidR="00D80AB8" w:rsidRPr="00A2100C">
              <w:rPr>
                <w:color w:val="FF0000"/>
                <w:lang w:val="en-US"/>
              </w:rPr>
              <w:t>LƯU Ý</w:t>
            </w:r>
          </w:p>
          <w:p w14:paraId="0E8D7BF4" w14:textId="73CC5C22" w:rsidR="003C6772" w:rsidRDefault="003C6772" w:rsidP="00DD1CC6">
            <w:pPr>
              <w:rPr>
                <w:lang w:val="en-US"/>
              </w:rPr>
            </w:pPr>
          </w:p>
          <w:p w14:paraId="733E28B2" w14:textId="77777777" w:rsidR="003C6772" w:rsidRDefault="003C6772" w:rsidP="00DD1CC6">
            <w:pPr>
              <w:rPr>
                <w:lang w:val="en-US"/>
              </w:rPr>
            </w:pPr>
          </w:p>
          <w:p w14:paraId="115B7282" w14:textId="77777777" w:rsidR="003C6772" w:rsidRPr="003C6772" w:rsidRDefault="003C6772" w:rsidP="00DD1CC6">
            <w:pPr>
              <w:rPr>
                <w:lang w:val="en-US"/>
              </w:rPr>
            </w:pPr>
          </w:p>
          <w:p w14:paraId="0F03BBAC" w14:textId="05FEE9EB" w:rsidR="003C6772" w:rsidRPr="003C6772" w:rsidRDefault="003C6772" w:rsidP="003C6772">
            <w:r>
              <w:rPr>
                <w:lang w:val="en-US"/>
              </w:rPr>
              <w:t>-</w:t>
            </w:r>
            <w:r w:rsidRPr="003C6772">
              <w:t>Phương thức POST và GET</w:t>
            </w:r>
          </w:p>
          <w:p w14:paraId="6C6782FD" w14:textId="77777777" w:rsidR="00ED66FE" w:rsidRPr="000D3BDE" w:rsidRDefault="00ED66FE" w:rsidP="00DD1CC6"/>
          <w:p w14:paraId="0DA8AB08" w14:textId="326A535F" w:rsidR="00ED66FE" w:rsidRPr="003C6772" w:rsidRDefault="003C6772" w:rsidP="003C6772">
            <w:pPr>
              <w:rPr>
                <w:lang w:val="en-US"/>
              </w:rPr>
            </w:pPr>
            <w:r>
              <w:rPr>
                <w:lang w:val="en-US"/>
              </w:rPr>
              <w:t>-</w:t>
            </w:r>
            <w:r w:rsidRPr="003C6772">
              <w:rPr>
                <w:lang w:val="en-US"/>
              </w:rPr>
              <w:t>Phân Biệt POST và GET</w:t>
            </w:r>
          </w:p>
          <w:p w14:paraId="55EA9BE6" w14:textId="77777777" w:rsidR="00ED66FE" w:rsidRPr="000D3BDE" w:rsidRDefault="00ED66FE" w:rsidP="00DD1CC6"/>
          <w:p w14:paraId="52481998" w14:textId="77777777" w:rsidR="00ED66FE" w:rsidRPr="000D3BDE" w:rsidRDefault="00ED66FE" w:rsidP="00DD1CC6"/>
          <w:p w14:paraId="3B8A1F8C" w14:textId="77777777" w:rsidR="00ED66FE" w:rsidRPr="000D3BDE" w:rsidRDefault="00ED66FE" w:rsidP="00DD1CC6"/>
          <w:p w14:paraId="531FB824" w14:textId="77777777" w:rsidR="00ED66FE" w:rsidRPr="000D3BDE" w:rsidRDefault="00ED66FE" w:rsidP="00DD1CC6"/>
          <w:p w14:paraId="1E7053C7" w14:textId="77777777" w:rsidR="00ED66FE" w:rsidRDefault="00ED66FE" w:rsidP="00DD1CC6">
            <w:pPr>
              <w:rPr>
                <w:lang w:val="en-US"/>
              </w:rPr>
            </w:pPr>
          </w:p>
          <w:p w14:paraId="5C96F007" w14:textId="77777777" w:rsidR="002272C4" w:rsidRPr="002272C4" w:rsidRDefault="002272C4" w:rsidP="00DD1CC6">
            <w:pPr>
              <w:rPr>
                <w:lang w:val="en-US"/>
              </w:rPr>
            </w:pPr>
          </w:p>
          <w:p w14:paraId="09B90B69" w14:textId="7A71174F" w:rsidR="00ED66FE" w:rsidRPr="002272C4" w:rsidRDefault="002272C4" w:rsidP="00DD1CC6">
            <w:pPr>
              <w:rPr>
                <w:lang w:val="en-US"/>
              </w:rPr>
            </w:pPr>
            <w:r>
              <w:rPr>
                <w:lang w:val="en-US"/>
              </w:rPr>
              <w:t>-Ví Dụ</w:t>
            </w:r>
          </w:p>
          <w:p w14:paraId="1FBDAE0F" w14:textId="77777777" w:rsidR="00ED66FE" w:rsidRPr="000D3BDE" w:rsidRDefault="00ED66FE" w:rsidP="00DD1CC6"/>
          <w:p w14:paraId="718E7F81" w14:textId="77777777" w:rsidR="00ED66FE" w:rsidRPr="000D3BDE" w:rsidRDefault="00ED66FE" w:rsidP="00DD1CC6"/>
          <w:p w14:paraId="5F367FC0" w14:textId="77777777" w:rsidR="00ED66FE" w:rsidRPr="000D3BDE" w:rsidRDefault="00ED66FE" w:rsidP="00DD1CC6"/>
          <w:p w14:paraId="7B218FA7" w14:textId="77777777" w:rsidR="00ED66FE" w:rsidRPr="000D3BDE" w:rsidRDefault="00ED66FE" w:rsidP="00DD1CC6"/>
          <w:p w14:paraId="22DEEF7A" w14:textId="77777777" w:rsidR="00CE31E5" w:rsidRDefault="00CE31E5" w:rsidP="00DD1CC6">
            <w:pPr>
              <w:rPr>
                <w:lang w:val="en-US"/>
              </w:rPr>
            </w:pPr>
          </w:p>
          <w:p w14:paraId="72629DED" w14:textId="77777777" w:rsidR="001A1E60" w:rsidRDefault="001A1E60" w:rsidP="00DD1CC6">
            <w:pPr>
              <w:rPr>
                <w:lang w:val="en-US"/>
              </w:rPr>
            </w:pPr>
          </w:p>
          <w:p w14:paraId="6FFCD0D6" w14:textId="77777777" w:rsidR="002272C4" w:rsidRDefault="002272C4" w:rsidP="00DD1CC6">
            <w:pPr>
              <w:rPr>
                <w:lang w:val="en-US"/>
              </w:rPr>
            </w:pPr>
          </w:p>
          <w:p w14:paraId="6DD7F613" w14:textId="77777777" w:rsidR="002272C4" w:rsidRDefault="002272C4" w:rsidP="00DD1CC6">
            <w:pPr>
              <w:rPr>
                <w:lang w:val="en-US"/>
              </w:rPr>
            </w:pPr>
          </w:p>
          <w:p w14:paraId="02930002" w14:textId="77777777" w:rsidR="002272C4" w:rsidRDefault="002272C4" w:rsidP="00DD1CC6">
            <w:pPr>
              <w:rPr>
                <w:lang w:val="en-US"/>
              </w:rPr>
            </w:pPr>
          </w:p>
          <w:p w14:paraId="66335F5A" w14:textId="77777777" w:rsidR="002272C4" w:rsidRDefault="002272C4" w:rsidP="00DD1CC6">
            <w:pPr>
              <w:rPr>
                <w:lang w:val="en-US"/>
              </w:rPr>
            </w:pPr>
          </w:p>
          <w:p w14:paraId="6BB80E5E" w14:textId="77777777" w:rsidR="002272C4" w:rsidRDefault="002272C4" w:rsidP="00DD1CC6">
            <w:pPr>
              <w:rPr>
                <w:lang w:val="en-US"/>
              </w:rPr>
            </w:pPr>
          </w:p>
          <w:p w14:paraId="5D4E35A3" w14:textId="77777777" w:rsidR="002272C4" w:rsidRDefault="002272C4" w:rsidP="00DD1CC6">
            <w:pPr>
              <w:rPr>
                <w:lang w:val="en-US"/>
              </w:rPr>
            </w:pPr>
          </w:p>
          <w:p w14:paraId="0AF42F87" w14:textId="77777777" w:rsidR="002272C4" w:rsidRDefault="002272C4" w:rsidP="00DD1CC6">
            <w:pPr>
              <w:rPr>
                <w:lang w:val="en-US"/>
              </w:rPr>
            </w:pPr>
          </w:p>
          <w:p w14:paraId="4C94A8F1" w14:textId="77777777" w:rsidR="002272C4" w:rsidRDefault="002272C4" w:rsidP="00DD1CC6">
            <w:pPr>
              <w:rPr>
                <w:lang w:val="en-US"/>
              </w:rPr>
            </w:pPr>
          </w:p>
          <w:p w14:paraId="7B40BAA0" w14:textId="77777777" w:rsidR="002272C4" w:rsidRDefault="002272C4" w:rsidP="00DD1CC6">
            <w:pPr>
              <w:rPr>
                <w:lang w:val="en-US"/>
              </w:rPr>
            </w:pPr>
          </w:p>
          <w:p w14:paraId="465E6B94" w14:textId="77777777" w:rsidR="002272C4" w:rsidRDefault="002272C4" w:rsidP="00DD1CC6">
            <w:pPr>
              <w:rPr>
                <w:lang w:val="en-US"/>
              </w:rPr>
            </w:pPr>
          </w:p>
          <w:p w14:paraId="730BA55C" w14:textId="77777777" w:rsidR="002272C4" w:rsidRDefault="002272C4" w:rsidP="00DD1CC6">
            <w:pPr>
              <w:rPr>
                <w:lang w:val="en-US"/>
              </w:rPr>
            </w:pPr>
          </w:p>
          <w:p w14:paraId="727542DB" w14:textId="77777777" w:rsidR="002272C4" w:rsidRDefault="002272C4" w:rsidP="00DD1CC6">
            <w:pPr>
              <w:rPr>
                <w:lang w:val="en-US"/>
              </w:rPr>
            </w:pPr>
          </w:p>
          <w:p w14:paraId="7501B09F" w14:textId="77777777" w:rsidR="002272C4" w:rsidRDefault="002272C4" w:rsidP="00DD1CC6">
            <w:pPr>
              <w:rPr>
                <w:lang w:val="en-US"/>
              </w:rPr>
            </w:pPr>
          </w:p>
          <w:p w14:paraId="5B8F5368" w14:textId="77777777" w:rsidR="002272C4" w:rsidRDefault="002272C4" w:rsidP="00DD1CC6">
            <w:pPr>
              <w:rPr>
                <w:lang w:val="en-US"/>
              </w:rPr>
            </w:pPr>
          </w:p>
          <w:p w14:paraId="4E044075" w14:textId="77777777" w:rsidR="002272C4" w:rsidRDefault="002272C4" w:rsidP="00DD1CC6">
            <w:pPr>
              <w:rPr>
                <w:lang w:val="en-US"/>
              </w:rPr>
            </w:pPr>
          </w:p>
          <w:p w14:paraId="1F3F995F" w14:textId="77777777" w:rsidR="002272C4" w:rsidRDefault="002272C4" w:rsidP="00DD1CC6">
            <w:pPr>
              <w:rPr>
                <w:lang w:val="en-US"/>
              </w:rPr>
            </w:pPr>
          </w:p>
          <w:p w14:paraId="1A592D0E" w14:textId="77777777" w:rsidR="002272C4" w:rsidRDefault="002272C4" w:rsidP="00DD1CC6">
            <w:pPr>
              <w:rPr>
                <w:lang w:val="en-US"/>
              </w:rPr>
            </w:pPr>
          </w:p>
          <w:p w14:paraId="3CCB22AE" w14:textId="77777777" w:rsidR="002272C4" w:rsidRDefault="002272C4" w:rsidP="00DD1CC6">
            <w:pPr>
              <w:rPr>
                <w:lang w:val="en-US"/>
              </w:rPr>
            </w:pPr>
          </w:p>
          <w:p w14:paraId="51ADA73F" w14:textId="77777777" w:rsidR="002272C4" w:rsidRDefault="002272C4" w:rsidP="00DD1CC6">
            <w:pPr>
              <w:rPr>
                <w:lang w:val="en-US"/>
              </w:rPr>
            </w:pPr>
          </w:p>
          <w:p w14:paraId="312583A1" w14:textId="77777777" w:rsidR="002272C4" w:rsidRDefault="002272C4" w:rsidP="00DD1CC6">
            <w:pPr>
              <w:rPr>
                <w:lang w:val="en-US"/>
              </w:rPr>
            </w:pPr>
          </w:p>
          <w:p w14:paraId="78F1BF24" w14:textId="77777777" w:rsidR="002272C4" w:rsidRDefault="002272C4" w:rsidP="00DD1CC6">
            <w:pPr>
              <w:rPr>
                <w:lang w:val="en-US"/>
              </w:rPr>
            </w:pPr>
          </w:p>
          <w:p w14:paraId="1E1492A1" w14:textId="77777777" w:rsidR="002272C4" w:rsidRDefault="002272C4" w:rsidP="00DD1CC6">
            <w:pPr>
              <w:rPr>
                <w:lang w:val="en-US"/>
              </w:rPr>
            </w:pPr>
          </w:p>
          <w:p w14:paraId="2EDFEFD9" w14:textId="77777777" w:rsidR="002272C4" w:rsidRDefault="002272C4" w:rsidP="00DD1CC6">
            <w:pPr>
              <w:rPr>
                <w:lang w:val="en-US"/>
              </w:rPr>
            </w:pPr>
          </w:p>
          <w:p w14:paraId="24ED526C" w14:textId="77777777" w:rsidR="002272C4" w:rsidRDefault="002272C4" w:rsidP="00DD1CC6">
            <w:pPr>
              <w:rPr>
                <w:lang w:val="en-US"/>
              </w:rPr>
            </w:pPr>
          </w:p>
          <w:p w14:paraId="236FECFE" w14:textId="77777777" w:rsidR="002272C4" w:rsidRDefault="002272C4" w:rsidP="00DD1CC6">
            <w:pPr>
              <w:rPr>
                <w:lang w:val="en-US"/>
              </w:rPr>
            </w:pPr>
          </w:p>
          <w:p w14:paraId="1209C7FD" w14:textId="77777777" w:rsidR="002272C4" w:rsidRDefault="002272C4" w:rsidP="00DD1CC6">
            <w:pPr>
              <w:rPr>
                <w:lang w:val="en-US"/>
              </w:rPr>
            </w:pPr>
          </w:p>
          <w:p w14:paraId="5AEEE96D" w14:textId="77777777" w:rsidR="002272C4" w:rsidRDefault="002272C4" w:rsidP="00DD1CC6">
            <w:pPr>
              <w:rPr>
                <w:lang w:val="en-US"/>
              </w:rPr>
            </w:pPr>
          </w:p>
          <w:p w14:paraId="6D142744" w14:textId="77777777" w:rsidR="002272C4" w:rsidRDefault="002272C4" w:rsidP="00DD1CC6">
            <w:pPr>
              <w:rPr>
                <w:lang w:val="en-US"/>
              </w:rPr>
            </w:pPr>
          </w:p>
          <w:p w14:paraId="7DE7583D" w14:textId="77777777" w:rsidR="002272C4" w:rsidRDefault="002272C4" w:rsidP="00DD1CC6">
            <w:pPr>
              <w:rPr>
                <w:lang w:val="en-US"/>
              </w:rPr>
            </w:pPr>
          </w:p>
          <w:p w14:paraId="06F12821" w14:textId="6C9D20A6" w:rsidR="002272C4" w:rsidRPr="002272C4" w:rsidRDefault="002272C4" w:rsidP="002272C4">
            <w:r>
              <w:rPr>
                <w:lang w:val="en-US"/>
              </w:rPr>
              <w:t>-</w:t>
            </w:r>
            <w:r w:rsidRPr="002272C4">
              <w:t>Mục đích sử dụng bảng là gì?</w:t>
            </w:r>
          </w:p>
          <w:p w14:paraId="4CC2B994" w14:textId="77777777" w:rsidR="002272C4" w:rsidRDefault="002272C4" w:rsidP="00DD1CC6">
            <w:pPr>
              <w:rPr>
                <w:lang w:val="en-US"/>
              </w:rPr>
            </w:pPr>
          </w:p>
          <w:p w14:paraId="384BB8E3" w14:textId="77777777" w:rsidR="00E60A95" w:rsidRDefault="00E60A95" w:rsidP="00DD1CC6">
            <w:pPr>
              <w:rPr>
                <w:lang w:val="en-US"/>
              </w:rPr>
            </w:pPr>
          </w:p>
          <w:p w14:paraId="50E05135" w14:textId="77777777" w:rsidR="00E60A95" w:rsidRDefault="00E60A95" w:rsidP="00DD1CC6">
            <w:pPr>
              <w:rPr>
                <w:lang w:val="en-US"/>
              </w:rPr>
            </w:pPr>
          </w:p>
          <w:p w14:paraId="14421029" w14:textId="77777777" w:rsidR="00E60A95" w:rsidRDefault="00E60A95" w:rsidP="00DD1CC6">
            <w:pPr>
              <w:rPr>
                <w:lang w:val="en-US"/>
              </w:rPr>
            </w:pPr>
          </w:p>
          <w:p w14:paraId="59C940A8" w14:textId="77777777" w:rsidR="00E60A95" w:rsidRDefault="00E60A95" w:rsidP="00DD1CC6">
            <w:pPr>
              <w:rPr>
                <w:lang w:val="en-US"/>
              </w:rPr>
            </w:pPr>
          </w:p>
          <w:p w14:paraId="741C5D07" w14:textId="77777777" w:rsidR="00E60A95" w:rsidRDefault="00E60A95" w:rsidP="00DD1CC6">
            <w:pPr>
              <w:rPr>
                <w:lang w:val="en-US"/>
              </w:rPr>
            </w:pPr>
          </w:p>
          <w:p w14:paraId="035E6DB0" w14:textId="77777777" w:rsidR="00E60A95" w:rsidRDefault="00E60A95" w:rsidP="00DD1CC6">
            <w:pPr>
              <w:rPr>
                <w:lang w:val="en-US"/>
              </w:rPr>
            </w:pPr>
          </w:p>
          <w:p w14:paraId="7EA50C97" w14:textId="510ECC9A" w:rsidR="00E60A95" w:rsidRPr="00145854" w:rsidRDefault="00E60A95" w:rsidP="00DD1CC6">
            <w:pPr>
              <w:rPr>
                <w:lang w:val="en-US"/>
              </w:rPr>
            </w:pPr>
            <w:r>
              <w:rPr>
                <w:lang w:val="en-US"/>
              </w:rPr>
              <w:t>-Bảng Nâng Cao</w:t>
            </w:r>
          </w:p>
        </w:tc>
        <w:tc>
          <w:tcPr>
            <w:tcW w:w="7667" w:type="dxa"/>
          </w:tcPr>
          <w:p w14:paraId="161B2FD5" w14:textId="77777777" w:rsidR="004A355F" w:rsidRDefault="00C3571B" w:rsidP="00C3571B">
            <w:pPr>
              <w:pStyle w:val="oancuaDanhsach"/>
              <w:numPr>
                <w:ilvl w:val="0"/>
                <w:numId w:val="1"/>
              </w:numPr>
              <w:rPr>
                <w:lang w:val="en-US"/>
              </w:rPr>
            </w:pPr>
            <w:r>
              <w:rPr>
                <w:lang w:val="en-US"/>
              </w:rPr>
              <w:lastRenderedPageBreak/>
              <w:t>Là cơ chế cho phép người  dung nhập dữ liệu và gửi về server</w:t>
            </w:r>
          </w:p>
          <w:p w14:paraId="574EDA67" w14:textId="77777777" w:rsidR="00C3571B" w:rsidRDefault="00C3571B" w:rsidP="00C3571B">
            <w:pPr>
              <w:pStyle w:val="oancuaDanhsach"/>
              <w:rPr>
                <w:lang w:val="en-US"/>
              </w:rPr>
            </w:pPr>
            <w:r>
              <w:rPr>
                <w:lang w:val="en-US"/>
              </w:rPr>
              <w:t>Vd : Form Đăng kí, Form tìm kiếm ,…</w:t>
            </w:r>
          </w:p>
          <w:p w14:paraId="593D80DB" w14:textId="7953EF16" w:rsidR="00C11E65" w:rsidRDefault="00C11E65" w:rsidP="00C11E65">
            <w:pPr>
              <w:pStyle w:val="oancuaDanhsach"/>
              <w:numPr>
                <w:ilvl w:val="0"/>
                <w:numId w:val="1"/>
              </w:numPr>
              <w:rPr>
                <w:lang w:val="en-US"/>
              </w:rPr>
            </w:pPr>
            <w:r>
              <w:rPr>
                <w:lang w:val="en-US"/>
              </w:rPr>
              <w:t>Để tạo Form chúng ta dùng thẻ</w:t>
            </w:r>
          </w:p>
          <w:p w14:paraId="669BD32B" w14:textId="47C99DE6" w:rsidR="00C11E65" w:rsidRDefault="00C11E65" w:rsidP="00C11E65">
            <w:pPr>
              <w:pStyle w:val="oancuaDanhsach"/>
              <w:numPr>
                <w:ilvl w:val="0"/>
                <w:numId w:val="1"/>
              </w:numPr>
              <w:rPr>
                <w:lang w:val="en-US"/>
              </w:rPr>
            </w:pPr>
            <w:r>
              <w:rPr>
                <w:lang w:val="en-US"/>
              </w:rPr>
              <w:t>&lt;form&gt;</w:t>
            </w:r>
          </w:p>
          <w:p w14:paraId="58E9B8FC" w14:textId="5187FD69" w:rsidR="00C11E65" w:rsidRDefault="00C11E65" w:rsidP="00C11E65">
            <w:pPr>
              <w:ind w:left="450"/>
              <w:rPr>
                <w:lang w:val="en-US"/>
              </w:rPr>
            </w:pPr>
            <w:r>
              <w:rPr>
                <w:lang w:val="en-US"/>
              </w:rPr>
              <w:t>…</w:t>
            </w:r>
          </w:p>
          <w:p w14:paraId="5E92031B" w14:textId="42BD5ED2" w:rsidR="00C11E65" w:rsidRDefault="00C11E65" w:rsidP="00C11E65">
            <w:pPr>
              <w:ind w:left="450"/>
              <w:rPr>
                <w:lang w:val="en-US"/>
              </w:rPr>
            </w:pPr>
            <w:r>
              <w:rPr>
                <w:lang w:val="en-US"/>
              </w:rPr>
              <w:t>&lt;/form&gt;</w:t>
            </w:r>
          </w:p>
          <w:p w14:paraId="41CFF521" w14:textId="77777777" w:rsidR="00C11E65" w:rsidRPr="00C11E65" w:rsidRDefault="00C11E65" w:rsidP="00C11E65">
            <w:pPr>
              <w:ind w:left="450"/>
              <w:rPr>
                <w:lang w:val="en-US"/>
              </w:rPr>
            </w:pPr>
          </w:p>
          <w:p w14:paraId="43E73537" w14:textId="77777777" w:rsidR="00C3571B" w:rsidRDefault="00C3571B" w:rsidP="00C3571B">
            <w:pPr>
              <w:pStyle w:val="oancuaDanhsach"/>
              <w:numPr>
                <w:ilvl w:val="0"/>
                <w:numId w:val="1"/>
              </w:numPr>
              <w:rPr>
                <w:lang w:val="en-US"/>
              </w:rPr>
            </w:pPr>
            <w:r>
              <w:rPr>
                <w:lang w:val="en-US"/>
              </w:rPr>
              <w:t>1 Form có thể  bao gồm nhiều trường nhập dữ liệu khác nhau</w:t>
            </w:r>
          </w:p>
          <w:p w14:paraId="1DB55764" w14:textId="77777777" w:rsidR="00C3571B" w:rsidRDefault="00C3571B" w:rsidP="00C3571B">
            <w:pPr>
              <w:rPr>
                <w:lang w:val="en-US"/>
              </w:rPr>
            </w:pPr>
          </w:p>
          <w:p w14:paraId="32769CF8" w14:textId="77777777" w:rsidR="00C3571B" w:rsidRDefault="00C3571B" w:rsidP="00C3571B">
            <w:pPr>
              <w:rPr>
                <w:lang w:val="en-US"/>
              </w:rPr>
            </w:pPr>
          </w:p>
          <w:p w14:paraId="7A515591" w14:textId="77777777" w:rsidR="00C3571B" w:rsidRDefault="00C3571B" w:rsidP="00C3571B">
            <w:pPr>
              <w:rPr>
                <w:lang w:val="en-US"/>
              </w:rPr>
            </w:pPr>
          </w:p>
          <w:p w14:paraId="1CE2B10F" w14:textId="77777777" w:rsidR="00C3571B" w:rsidRDefault="00C3571B" w:rsidP="00C3571B">
            <w:pPr>
              <w:rPr>
                <w:lang w:val="en-US"/>
              </w:rPr>
            </w:pPr>
          </w:p>
          <w:p w14:paraId="4489F25C" w14:textId="77777777" w:rsidR="00C3571B" w:rsidRDefault="00C3571B" w:rsidP="00C3571B">
            <w:pPr>
              <w:rPr>
                <w:lang w:val="en-US"/>
              </w:rPr>
            </w:pPr>
          </w:p>
          <w:p w14:paraId="1E6AAF74" w14:textId="77777777" w:rsidR="00C3571B" w:rsidRDefault="00C3571B" w:rsidP="00C3571B">
            <w:pPr>
              <w:rPr>
                <w:lang w:val="en-US"/>
              </w:rPr>
            </w:pPr>
          </w:p>
          <w:p w14:paraId="2448AE80" w14:textId="77777777" w:rsidR="00C3571B" w:rsidRDefault="00C3571B" w:rsidP="00C3571B">
            <w:pPr>
              <w:rPr>
                <w:lang w:val="en-US"/>
              </w:rPr>
            </w:pPr>
          </w:p>
          <w:p w14:paraId="2C067D37" w14:textId="77777777" w:rsidR="00C3571B" w:rsidRDefault="00C3571B" w:rsidP="00C3571B">
            <w:pPr>
              <w:rPr>
                <w:lang w:val="en-US"/>
              </w:rPr>
            </w:pPr>
          </w:p>
          <w:p w14:paraId="174BC04B" w14:textId="11D65D14" w:rsidR="00A2100C" w:rsidRDefault="00C11E65" w:rsidP="00C3571B">
            <w:pPr>
              <w:rPr>
                <w:lang w:val="en-US"/>
              </w:rPr>
            </w:pPr>
            <w:r>
              <w:rPr>
                <w:lang w:val="en-US"/>
              </w:rPr>
              <w:t>Thuộc tính của thẻ thường nằm ở trong thẻ Mở</w:t>
            </w:r>
          </w:p>
          <w:p w14:paraId="6A1BC6E2" w14:textId="4F0C7B4C" w:rsidR="00C11E65" w:rsidRDefault="00C11E65" w:rsidP="00C3571B">
            <w:pPr>
              <w:rPr>
                <w:lang w:val="en-US"/>
              </w:rPr>
            </w:pPr>
          </w:p>
          <w:p w14:paraId="1087B952" w14:textId="77777777" w:rsidR="00C3571B" w:rsidRPr="007C677F" w:rsidRDefault="00C3571B" w:rsidP="007C677F">
            <w:pPr>
              <w:rPr>
                <w:lang w:val="en-US"/>
              </w:rPr>
            </w:pPr>
          </w:p>
          <w:p w14:paraId="015F527F" w14:textId="77777777" w:rsidR="00A2100C" w:rsidRDefault="00A2100C" w:rsidP="00C3571B">
            <w:pPr>
              <w:pStyle w:val="oancuaDanhsach"/>
              <w:rPr>
                <w:lang w:val="en-US"/>
              </w:rPr>
            </w:pPr>
          </w:p>
          <w:p w14:paraId="69AE3688" w14:textId="77777777" w:rsidR="00C3571B" w:rsidRDefault="00C3571B" w:rsidP="00C3571B">
            <w:pPr>
              <w:pStyle w:val="oancuaDanhsach"/>
              <w:numPr>
                <w:ilvl w:val="0"/>
                <w:numId w:val="1"/>
              </w:numPr>
              <w:rPr>
                <w:lang w:val="en-US"/>
              </w:rPr>
            </w:pPr>
            <w:r>
              <w:rPr>
                <w:lang w:val="en-US"/>
              </w:rPr>
              <w:t>Thuộc tính action : có giá trị là 1 URL, quy định nơi dữ liệu được gửi đến</w:t>
            </w:r>
          </w:p>
          <w:p w14:paraId="182B6E3D" w14:textId="73FD7C94" w:rsidR="00C11E65" w:rsidRDefault="00C11E65" w:rsidP="00C11E65">
            <w:pPr>
              <w:pStyle w:val="oancuaDanhsach"/>
              <w:ind w:left="450"/>
              <w:rPr>
                <w:lang w:val="en-US"/>
              </w:rPr>
            </w:pPr>
            <w:r>
              <w:rPr>
                <w:lang w:val="en-US"/>
              </w:rPr>
              <w:t xml:space="preserve">Chứa đường dẫn </w:t>
            </w:r>
            <w:r w:rsidR="007C677F">
              <w:rPr>
                <w:lang w:val="en-US"/>
              </w:rPr>
              <w:t>server nơi dữ liệu được gửi đến</w:t>
            </w:r>
          </w:p>
          <w:p w14:paraId="6670FC7F" w14:textId="305F685B" w:rsidR="007C677F" w:rsidRDefault="007C677F" w:rsidP="007C677F">
            <w:pPr>
              <w:pStyle w:val="oancuaDanhsach"/>
              <w:numPr>
                <w:ilvl w:val="0"/>
                <w:numId w:val="1"/>
              </w:numPr>
              <w:rPr>
                <w:lang w:val="en-US"/>
              </w:rPr>
            </w:pPr>
            <w:r>
              <w:rPr>
                <w:lang w:val="en-US"/>
              </w:rPr>
              <w:t>Thuộc tính method quyết định phương thức gửi dữ liệu của form: bao gồm GET hoặc POST</w:t>
            </w:r>
          </w:p>
          <w:p w14:paraId="5B6EFCAF" w14:textId="77777777" w:rsidR="00C3571B" w:rsidRPr="00C3571B" w:rsidRDefault="00C3571B" w:rsidP="00C3571B">
            <w:pPr>
              <w:pStyle w:val="oancuaDanhsach"/>
              <w:rPr>
                <w:lang w:val="en-US"/>
              </w:rPr>
            </w:pPr>
          </w:p>
          <w:p w14:paraId="55AD0342" w14:textId="164DB920" w:rsidR="00C3571B" w:rsidRDefault="00C3571B" w:rsidP="00C3571B">
            <w:pPr>
              <w:pStyle w:val="oancuaDanhsach"/>
              <w:numPr>
                <w:ilvl w:val="0"/>
                <w:numId w:val="1"/>
              </w:numPr>
              <w:rPr>
                <w:lang w:val="en-US"/>
              </w:rPr>
            </w:pPr>
            <w:r>
              <w:rPr>
                <w:lang w:val="en-US"/>
              </w:rPr>
              <w:t>Thuộc tính nam</w:t>
            </w:r>
            <w:r w:rsidR="007C677F">
              <w:rPr>
                <w:lang w:val="en-US"/>
              </w:rPr>
              <w:t>e</w:t>
            </w:r>
            <w:r>
              <w:rPr>
                <w:lang w:val="en-US"/>
              </w:rPr>
              <w:t xml:space="preserve">: quy định tên của Form, </w:t>
            </w:r>
            <w:r w:rsidR="007C677F">
              <w:rPr>
                <w:lang w:val="en-US"/>
              </w:rPr>
              <w:t>thông qua tên có thể</w:t>
            </w:r>
            <w:r>
              <w:rPr>
                <w:lang w:val="en-US"/>
              </w:rPr>
              <w:t xml:space="preserve"> dung để truy xuất đến các giá trị trong Form</w:t>
            </w:r>
            <w:r w:rsidR="007C677F">
              <w:rPr>
                <w:lang w:val="en-US"/>
              </w:rPr>
              <w:t xml:space="preserve"> bằng JavaSCript </w:t>
            </w:r>
          </w:p>
          <w:p w14:paraId="6962E838" w14:textId="77777777" w:rsidR="00C3571B" w:rsidRDefault="00C3571B" w:rsidP="00C3571B">
            <w:pPr>
              <w:pStyle w:val="oancuaDanhsach"/>
              <w:rPr>
                <w:lang w:val="en-US"/>
              </w:rPr>
            </w:pPr>
          </w:p>
          <w:p w14:paraId="18C55FE2" w14:textId="77777777" w:rsidR="00A2100C" w:rsidRDefault="00A2100C" w:rsidP="00C3571B">
            <w:pPr>
              <w:pStyle w:val="oancuaDanhsach"/>
              <w:rPr>
                <w:lang w:val="en-US"/>
              </w:rPr>
            </w:pPr>
          </w:p>
          <w:p w14:paraId="6688DC80" w14:textId="77777777" w:rsidR="007C677F" w:rsidRDefault="007C677F" w:rsidP="00C3571B">
            <w:pPr>
              <w:pStyle w:val="oancuaDanhsach"/>
              <w:rPr>
                <w:lang w:val="en-US"/>
              </w:rPr>
            </w:pPr>
          </w:p>
          <w:p w14:paraId="6C2B8175" w14:textId="77777777" w:rsidR="007C677F" w:rsidRDefault="007C677F" w:rsidP="00C3571B">
            <w:pPr>
              <w:pStyle w:val="oancuaDanhsach"/>
              <w:rPr>
                <w:lang w:val="en-US"/>
              </w:rPr>
            </w:pPr>
          </w:p>
          <w:p w14:paraId="5DCECCF9" w14:textId="77777777" w:rsidR="007C677F" w:rsidRDefault="007C677F" w:rsidP="007C677F">
            <w:pPr>
              <w:pStyle w:val="oancuaDanhsach"/>
              <w:numPr>
                <w:ilvl w:val="0"/>
                <w:numId w:val="1"/>
              </w:numPr>
              <w:rPr>
                <w:lang w:val="en-US"/>
              </w:rPr>
            </w:pPr>
            <w:r>
              <w:rPr>
                <w:lang w:val="en-US"/>
              </w:rPr>
              <w:t>Được sử dụng để tạo 1 FORM</w:t>
            </w:r>
          </w:p>
          <w:p w14:paraId="46C3BA4C" w14:textId="77777777" w:rsidR="007C677F" w:rsidRDefault="007C677F" w:rsidP="00C3571B">
            <w:pPr>
              <w:pStyle w:val="oancuaDanhsach"/>
              <w:rPr>
                <w:lang w:val="en-US"/>
              </w:rPr>
            </w:pPr>
          </w:p>
          <w:p w14:paraId="5C8407BE" w14:textId="77777777" w:rsidR="007C677F" w:rsidRPr="007C677F" w:rsidRDefault="007C677F" w:rsidP="007C677F">
            <w:pPr>
              <w:rPr>
                <w:lang w:val="en-US"/>
              </w:rPr>
            </w:pPr>
          </w:p>
          <w:p w14:paraId="73536062" w14:textId="77777777" w:rsidR="007C677F" w:rsidRDefault="007C677F" w:rsidP="00C3571B">
            <w:pPr>
              <w:pStyle w:val="oancuaDanhsach"/>
              <w:rPr>
                <w:lang w:val="en-US"/>
              </w:rPr>
            </w:pPr>
          </w:p>
          <w:p w14:paraId="58C8E54F" w14:textId="77777777" w:rsidR="00A2100C" w:rsidRPr="00A2100C" w:rsidRDefault="00A2100C" w:rsidP="00A2100C">
            <w:pPr>
              <w:rPr>
                <w:lang w:val="en-US"/>
              </w:rPr>
            </w:pPr>
          </w:p>
          <w:p w14:paraId="5FCAAF58" w14:textId="77777777" w:rsidR="00D80AB8" w:rsidRDefault="00C3571B" w:rsidP="00C3571B">
            <w:pPr>
              <w:pStyle w:val="oancuaDanhsach"/>
              <w:numPr>
                <w:ilvl w:val="0"/>
                <w:numId w:val="1"/>
              </w:numPr>
              <w:rPr>
                <w:lang w:val="en-US"/>
              </w:rPr>
            </w:pPr>
            <w:r>
              <w:rPr>
                <w:lang w:val="en-US"/>
              </w:rPr>
              <w:t xml:space="preserve">dùng để nhóm các trường giữ liệu trong Form </w:t>
            </w:r>
          </w:p>
          <w:p w14:paraId="7DB5B229" w14:textId="77777777" w:rsidR="00D80AB8" w:rsidRPr="00D80AB8" w:rsidRDefault="00D80AB8" w:rsidP="00D80AB8">
            <w:pPr>
              <w:pStyle w:val="oancuaDanhsach"/>
              <w:rPr>
                <w:lang w:val="en-US"/>
              </w:rPr>
            </w:pPr>
          </w:p>
          <w:p w14:paraId="764A4DE1" w14:textId="77777777" w:rsidR="00D80AB8" w:rsidRPr="00D80AB8" w:rsidRDefault="00D80AB8" w:rsidP="00D80AB8">
            <w:pPr>
              <w:rPr>
                <w:lang w:val="en-US"/>
              </w:rPr>
            </w:pPr>
          </w:p>
          <w:p w14:paraId="1B9AA3FB" w14:textId="77777777" w:rsidR="00D80AB8" w:rsidRPr="00D80AB8" w:rsidRDefault="00D80AB8" w:rsidP="00D80AB8">
            <w:pPr>
              <w:pStyle w:val="oancuaDanhsach"/>
              <w:rPr>
                <w:lang w:val="en-US"/>
              </w:rPr>
            </w:pPr>
          </w:p>
          <w:p w14:paraId="30A6C80C" w14:textId="77777777" w:rsidR="00C3571B" w:rsidRDefault="00D80AB8" w:rsidP="00D80AB8">
            <w:pPr>
              <w:pStyle w:val="oancuaDanhsach"/>
              <w:numPr>
                <w:ilvl w:val="0"/>
                <w:numId w:val="1"/>
              </w:numPr>
              <w:rPr>
                <w:lang w:val="en-US"/>
              </w:rPr>
            </w:pPr>
            <w:r>
              <w:rPr>
                <w:noProof/>
                <w:lang w:val="en-US"/>
              </w:rPr>
              <w:lastRenderedPageBreak/>
              <w:drawing>
                <wp:inline distT="0" distB="0" distL="0" distR="0" wp14:anchorId="7ACA0434" wp14:editId="61FD320B">
                  <wp:extent cx="3635217" cy="1568450"/>
                  <wp:effectExtent l="0" t="0" r="3810" b="0"/>
                  <wp:docPr id="1922426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3531" cy="1580666"/>
                          </a:xfrm>
                          <a:prstGeom prst="rect">
                            <a:avLst/>
                          </a:prstGeom>
                          <a:noFill/>
                          <a:ln>
                            <a:noFill/>
                          </a:ln>
                        </pic:spPr>
                      </pic:pic>
                    </a:graphicData>
                  </a:graphic>
                </wp:inline>
              </w:drawing>
            </w:r>
          </w:p>
          <w:p w14:paraId="10947569" w14:textId="77777777" w:rsidR="00D80AB8" w:rsidRDefault="00D80AB8" w:rsidP="00D80AB8">
            <w:pPr>
              <w:rPr>
                <w:lang w:val="en-US"/>
              </w:rPr>
            </w:pPr>
          </w:p>
          <w:p w14:paraId="18034881" w14:textId="77777777" w:rsidR="00D80AB8" w:rsidRDefault="00D80AB8" w:rsidP="00D80AB8">
            <w:pPr>
              <w:rPr>
                <w:lang w:val="en-US"/>
              </w:rPr>
            </w:pPr>
          </w:p>
          <w:p w14:paraId="37127AFC" w14:textId="77777777" w:rsidR="00D80AB8" w:rsidRDefault="00D80AB8" w:rsidP="00D80AB8">
            <w:pPr>
              <w:rPr>
                <w:lang w:val="en-US"/>
              </w:rPr>
            </w:pPr>
          </w:p>
          <w:p w14:paraId="643B9ED9" w14:textId="77777777" w:rsidR="00D80AB8" w:rsidRDefault="00D80AB8" w:rsidP="00D80AB8">
            <w:pPr>
              <w:rPr>
                <w:lang w:val="en-US"/>
              </w:rPr>
            </w:pPr>
          </w:p>
          <w:p w14:paraId="02BBE2B0" w14:textId="77777777" w:rsidR="00D80AB8" w:rsidRDefault="00D80AB8" w:rsidP="00D80AB8">
            <w:pPr>
              <w:pStyle w:val="oancuaDanhsach"/>
              <w:numPr>
                <w:ilvl w:val="0"/>
                <w:numId w:val="1"/>
              </w:numPr>
              <w:rPr>
                <w:lang w:val="en-US"/>
              </w:rPr>
            </w:pPr>
            <w:r>
              <w:rPr>
                <w:lang w:val="en-US"/>
              </w:rPr>
              <w:t xml:space="preserve">Được dung để tạo các trường dữ liệu thông dụng </w:t>
            </w:r>
          </w:p>
          <w:p w14:paraId="66B091E9" w14:textId="3E90C497" w:rsidR="00D80AB8" w:rsidRDefault="00D80AB8" w:rsidP="00D80AB8">
            <w:pPr>
              <w:pStyle w:val="oancuaDanhsach"/>
              <w:rPr>
                <w:lang w:val="en-US"/>
              </w:rPr>
            </w:pPr>
          </w:p>
          <w:p w14:paraId="64DE4436" w14:textId="77777777" w:rsidR="00A2100C" w:rsidRDefault="00A2100C" w:rsidP="00D80AB8">
            <w:pPr>
              <w:pStyle w:val="oancuaDanhsach"/>
              <w:rPr>
                <w:lang w:val="en-US"/>
              </w:rPr>
            </w:pPr>
          </w:p>
          <w:p w14:paraId="347B9AA0" w14:textId="77777777" w:rsidR="00D80AB8" w:rsidRDefault="00D80AB8" w:rsidP="00D80AB8">
            <w:pPr>
              <w:pStyle w:val="oancuaDanhsach"/>
              <w:numPr>
                <w:ilvl w:val="0"/>
                <w:numId w:val="1"/>
              </w:numPr>
              <w:rPr>
                <w:lang w:val="en-US"/>
              </w:rPr>
            </w:pPr>
            <w:r>
              <w:rPr>
                <w:lang w:val="en-US"/>
              </w:rPr>
              <w:t>Thuộc tính name: tên của trường dữ liệu</w:t>
            </w:r>
          </w:p>
          <w:p w14:paraId="04E7C0F3" w14:textId="77777777" w:rsidR="00D80AB8" w:rsidRPr="00D80AB8" w:rsidRDefault="00D80AB8" w:rsidP="00D80AB8">
            <w:pPr>
              <w:pStyle w:val="oancuaDanhsach"/>
              <w:rPr>
                <w:lang w:val="en-US"/>
              </w:rPr>
            </w:pPr>
          </w:p>
          <w:p w14:paraId="50A7DB64" w14:textId="77777777" w:rsidR="00D80AB8" w:rsidRDefault="00D80AB8" w:rsidP="00D80AB8">
            <w:pPr>
              <w:pStyle w:val="oancuaDanhsach"/>
              <w:numPr>
                <w:ilvl w:val="0"/>
                <w:numId w:val="1"/>
              </w:numPr>
              <w:rPr>
                <w:lang w:val="en-US"/>
              </w:rPr>
            </w:pPr>
            <w:r>
              <w:rPr>
                <w:lang w:val="en-US"/>
              </w:rPr>
              <w:t>Thuộc tính disable: vô hiệu hóa trường dữ liệu, và không cho người dung tương tác</w:t>
            </w:r>
          </w:p>
          <w:p w14:paraId="52987A72" w14:textId="77777777" w:rsidR="00D80AB8" w:rsidRPr="00D80AB8" w:rsidRDefault="00D80AB8" w:rsidP="00D80AB8">
            <w:pPr>
              <w:pStyle w:val="oancuaDanhsach"/>
              <w:rPr>
                <w:lang w:val="en-US"/>
              </w:rPr>
            </w:pPr>
          </w:p>
          <w:p w14:paraId="01C4D012" w14:textId="77777777" w:rsidR="00D80AB8" w:rsidRDefault="00D80AB8" w:rsidP="00D80AB8">
            <w:pPr>
              <w:pStyle w:val="oancuaDanhsach"/>
              <w:numPr>
                <w:ilvl w:val="0"/>
                <w:numId w:val="1"/>
              </w:numPr>
              <w:rPr>
                <w:lang w:val="en-US"/>
              </w:rPr>
            </w:pPr>
            <w:r>
              <w:rPr>
                <w:lang w:val="en-US"/>
              </w:rPr>
              <w:t>Thuộc tính value: giá trị của trường dữ liệu</w:t>
            </w:r>
          </w:p>
          <w:p w14:paraId="766EFDCE" w14:textId="77777777" w:rsidR="00D80AB8" w:rsidRPr="00D80AB8" w:rsidRDefault="00D80AB8" w:rsidP="00D80AB8">
            <w:pPr>
              <w:pStyle w:val="oancuaDanhsach"/>
              <w:rPr>
                <w:lang w:val="en-US"/>
              </w:rPr>
            </w:pPr>
          </w:p>
          <w:p w14:paraId="102E144B" w14:textId="38D9A1DF" w:rsidR="00D80AB8" w:rsidRDefault="00D80AB8" w:rsidP="00D80AB8">
            <w:pPr>
              <w:pStyle w:val="oancuaDanhsach"/>
              <w:numPr>
                <w:ilvl w:val="0"/>
                <w:numId w:val="1"/>
              </w:numPr>
              <w:rPr>
                <w:lang w:val="en-US"/>
              </w:rPr>
            </w:pPr>
            <w:r>
              <w:rPr>
                <w:lang w:val="en-US"/>
              </w:rPr>
              <w:t>Thuộc tính type loại trường dữ liệu ( Text, password,…)</w:t>
            </w:r>
          </w:p>
          <w:p w14:paraId="41EB0481" w14:textId="77777777" w:rsidR="00D80AB8" w:rsidRPr="00D80AB8" w:rsidRDefault="00D80AB8" w:rsidP="00D80AB8">
            <w:pPr>
              <w:pStyle w:val="oancuaDanhsach"/>
              <w:rPr>
                <w:lang w:val="en-US"/>
              </w:rPr>
            </w:pPr>
          </w:p>
          <w:p w14:paraId="4640E055" w14:textId="53B3A58F" w:rsidR="00D80AB8" w:rsidRDefault="00D80AB8" w:rsidP="00D80AB8">
            <w:pPr>
              <w:pStyle w:val="oancuaDanhsach"/>
              <w:rPr>
                <w:lang w:val="en-US"/>
              </w:rPr>
            </w:pPr>
            <w:r>
              <w:rPr>
                <w:lang w:val="en-US"/>
              </w:rPr>
              <w:t>+ Input type : TEXT được sự dụng để nhập dữ liệu chuỗi ngắn chẳng hạn như tên, địa chỉ,….</w:t>
            </w:r>
            <w:r w:rsidR="00A2100C">
              <w:rPr>
                <w:noProof/>
                <w:lang w:val="en-US"/>
              </w:rPr>
              <w:drawing>
                <wp:inline distT="0" distB="0" distL="0" distR="0" wp14:anchorId="0350F049" wp14:editId="250F36BD">
                  <wp:extent cx="4514850" cy="1181100"/>
                  <wp:effectExtent l="0" t="0" r="0" b="0"/>
                  <wp:docPr id="169580146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1181100"/>
                          </a:xfrm>
                          <a:prstGeom prst="rect">
                            <a:avLst/>
                          </a:prstGeom>
                          <a:noFill/>
                          <a:ln>
                            <a:noFill/>
                          </a:ln>
                        </pic:spPr>
                      </pic:pic>
                    </a:graphicData>
                  </a:graphic>
                </wp:inline>
              </w:drawing>
            </w:r>
          </w:p>
          <w:p w14:paraId="52CD27FC" w14:textId="1E6AE68E" w:rsidR="00D80AB8" w:rsidRPr="00A2100C" w:rsidRDefault="00A2100C" w:rsidP="00D80AB8">
            <w:pPr>
              <w:pStyle w:val="oancuaDanhsach"/>
              <w:rPr>
                <w:lang w:val="en-US"/>
              </w:rPr>
            </w:pPr>
            <w:r w:rsidRPr="00A2100C">
              <w:rPr>
                <w:lang w:val="en-US"/>
              </w:rPr>
              <w:t>+ Input type:</w:t>
            </w:r>
            <w:r>
              <w:rPr>
                <w:lang w:val="en-US"/>
              </w:rPr>
              <w:t xml:space="preserve"> Password được sử dụng để nhập password chẳng hạn như trong form đăngmkí người dung.</w:t>
            </w:r>
            <w:r>
              <w:rPr>
                <w:noProof/>
                <w:lang w:val="en-US"/>
              </w:rPr>
              <w:drawing>
                <wp:inline distT="0" distB="0" distL="0" distR="0" wp14:anchorId="3F8A1605" wp14:editId="71CB46E0">
                  <wp:extent cx="4743450" cy="1270000"/>
                  <wp:effectExtent l="0" t="0" r="0" b="6350"/>
                  <wp:docPr id="198725989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1270000"/>
                          </a:xfrm>
                          <a:prstGeom prst="rect">
                            <a:avLst/>
                          </a:prstGeom>
                          <a:noFill/>
                          <a:ln>
                            <a:noFill/>
                          </a:ln>
                        </pic:spPr>
                      </pic:pic>
                    </a:graphicData>
                  </a:graphic>
                </wp:inline>
              </w:drawing>
            </w:r>
          </w:p>
          <w:p w14:paraId="39C91594" w14:textId="27A5D792" w:rsidR="00A2100C" w:rsidRDefault="00A2100C" w:rsidP="00A2100C">
            <w:pPr>
              <w:pStyle w:val="oancuaDanhsach"/>
              <w:rPr>
                <w:lang w:val="en-US"/>
              </w:rPr>
            </w:pPr>
            <w:r>
              <w:rPr>
                <w:lang w:val="en-US"/>
              </w:rPr>
              <w:t>+ Input  type: Submit được sử dụng để tạo một nút nhấn, khi người dung nhấn vào nút submit thì dữ liệu sẽ được gửi lên Server.</w:t>
            </w:r>
          </w:p>
          <w:p w14:paraId="168FDEFA" w14:textId="77E5D051" w:rsidR="00A2100C" w:rsidRPr="00A2100C" w:rsidRDefault="00A2100C" w:rsidP="00A2100C">
            <w:pPr>
              <w:pStyle w:val="oancuaDanhsach"/>
              <w:rPr>
                <w:lang w:val="en-US"/>
              </w:rPr>
            </w:pPr>
            <w:r w:rsidRPr="00A2100C">
              <w:rPr>
                <w:noProof/>
                <w:lang w:val="en-US"/>
              </w:rPr>
              <w:lastRenderedPageBreak/>
              <w:drawing>
                <wp:inline distT="0" distB="0" distL="0" distR="0" wp14:anchorId="4675B1FB" wp14:editId="2C39BC15">
                  <wp:extent cx="4763165" cy="1114581"/>
                  <wp:effectExtent l="0" t="0" r="0" b="9525"/>
                  <wp:docPr id="446379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9349" name=""/>
                          <pic:cNvPicPr/>
                        </pic:nvPicPr>
                        <pic:blipFill>
                          <a:blip r:embed="rId9"/>
                          <a:stretch>
                            <a:fillRect/>
                          </a:stretch>
                        </pic:blipFill>
                        <pic:spPr>
                          <a:xfrm>
                            <a:off x="0" y="0"/>
                            <a:ext cx="4763165" cy="1114581"/>
                          </a:xfrm>
                          <a:prstGeom prst="rect">
                            <a:avLst/>
                          </a:prstGeom>
                        </pic:spPr>
                      </pic:pic>
                    </a:graphicData>
                  </a:graphic>
                </wp:inline>
              </w:drawing>
            </w:r>
          </w:p>
          <w:p w14:paraId="6A3A0B2C" w14:textId="55502A3D" w:rsidR="00A2100C" w:rsidRDefault="00A2100C" w:rsidP="00A2100C">
            <w:pPr>
              <w:pStyle w:val="oancuaDanhsach"/>
              <w:rPr>
                <w:lang w:val="en-US"/>
              </w:rPr>
            </w:pPr>
            <w:r>
              <w:rPr>
                <w:lang w:val="en-US"/>
              </w:rPr>
              <w:t>+ Input type Reset được sử dụng để xóa các dữ liệu mà người dung vừa đăng nhập vào trong form, tất cả các trường dữ liệu sẽ quay trở về dữ liệu mặc đinh trước đó</w:t>
            </w:r>
          </w:p>
          <w:p w14:paraId="3635773C" w14:textId="613EF316" w:rsidR="00A2100C" w:rsidRDefault="00A2100C" w:rsidP="00A2100C">
            <w:pPr>
              <w:pStyle w:val="oancuaDanhsach"/>
              <w:rPr>
                <w:lang w:val="en-US"/>
              </w:rPr>
            </w:pPr>
          </w:p>
          <w:p w14:paraId="08ED8C82" w14:textId="740504DD" w:rsidR="00A2100C" w:rsidRDefault="003C6772" w:rsidP="00A2100C">
            <w:pPr>
              <w:pStyle w:val="oancuaDanhsach"/>
              <w:rPr>
                <w:lang w:val="en-US"/>
              </w:rPr>
            </w:pPr>
            <w:r>
              <w:rPr>
                <w:noProof/>
                <w:lang w:val="en-US"/>
              </w:rPr>
              <w:drawing>
                <wp:inline distT="0" distB="0" distL="0" distR="0" wp14:anchorId="7F6E3FF2" wp14:editId="448D1901">
                  <wp:extent cx="4667250" cy="984250"/>
                  <wp:effectExtent l="0" t="0" r="0" b="6350"/>
                  <wp:docPr id="6426979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984250"/>
                          </a:xfrm>
                          <a:prstGeom prst="rect">
                            <a:avLst/>
                          </a:prstGeom>
                          <a:noFill/>
                          <a:ln>
                            <a:noFill/>
                          </a:ln>
                        </pic:spPr>
                      </pic:pic>
                    </a:graphicData>
                  </a:graphic>
                </wp:inline>
              </w:drawing>
            </w:r>
          </w:p>
          <w:p w14:paraId="4B92FDD2" w14:textId="77777777" w:rsidR="003C6772" w:rsidRDefault="003C6772" w:rsidP="00A2100C">
            <w:pPr>
              <w:pStyle w:val="oancuaDanhsach"/>
              <w:rPr>
                <w:lang w:val="en-US"/>
              </w:rPr>
            </w:pPr>
          </w:p>
          <w:p w14:paraId="10FEEA6C" w14:textId="7354B445" w:rsidR="00A2100C" w:rsidRPr="003C6772" w:rsidRDefault="00A2100C" w:rsidP="003C6772">
            <w:pPr>
              <w:pStyle w:val="oancuaDanhsach"/>
              <w:rPr>
                <w:lang w:val="en-US"/>
              </w:rPr>
            </w:pPr>
            <w:r>
              <w:rPr>
                <w:lang w:val="en-US"/>
              </w:rPr>
              <w:t>+ Input type Radio được sử dụng để cho phép người dụng lựa chọn một trong số các giá trị cho trước</w:t>
            </w:r>
            <w:r w:rsidR="003C6772">
              <w:rPr>
                <w:lang w:val="en-US"/>
              </w:rPr>
              <w:t>.</w:t>
            </w:r>
          </w:p>
          <w:p w14:paraId="414807A2" w14:textId="69438320" w:rsidR="003C6772" w:rsidRDefault="003C6772" w:rsidP="00A2100C">
            <w:pPr>
              <w:pStyle w:val="oancuaDanhsach"/>
              <w:rPr>
                <w:lang w:val="en-US"/>
              </w:rPr>
            </w:pPr>
            <w:r>
              <w:rPr>
                <w:noProof/>
                <w:lang w:val="en-US"/>
              </w:rPr>
              <w:drawing>
                <wp:inline distT="0" distB="0" distL="0" distR="0" wp14:anchorId="30CB0732" wp14:editId="5B2D05C7">
                  <wp:extent cx="4730750" cy="1257300"/>
                  <wp:effectExtent l="0" t="0" r="0" b="0"/>
                  <wp:docPr id="50171734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1257300"/>
                          </a:xfrm>
                          <a:prstGeom prst="rect">
                            <a:avLst/>
                          </a:prstGeom>
                          <a:noFill/>
                          <a:ln>
                            <a:noFill/>
                          </a:ln>
                        </pic:spPr>
                      </pic:pic>
                    </a:graphicData>
                  </a:graphic>
                </wp:inline>
              </w:drawing>
            </w:r>
          </w:p>
          <w:p w14:paraId="4B7C7C44" w14:textId="061B18BF" w:rsidR="003C6772" w:rsidRDefault="003C6772" w:rsidP="003C6772">
            <w:pPr>
              <w:pStyle w:val="oancuaDanhsach"/>
              <w:rPr>
                <w:lang w:val="en-US"/>
              </w:rPr>
            </w:pPr>
            <w:r>
              <w:rPr>
                <w:lang w:val="en-US"/>
              </w:rPr>
              <w:t>+ Input type Checkbox được sử dụng để cho phép người dung lựa chọn không, một hoặc nhiều giá trị cho trước.</w:t>
            </w:r>
          </w:p>
          <w:p w14:paraId="4F23F46A" w14:textId="2B24CF49" w:rsidR="003C6772" w:rsidRDefault="003C6772" w:rsidP="003C6772">
            <w:pPr>
              <w:pStyle w:val="oancuaDanhsach"/>
              <w:rPr>
                <w:lang w:val="en-US"/>
              </w:rPr>
            </w:pPr>
            <w:r>
              <w:rPr>
                <w:noProof/>
                <w:lang w:val="en-US"/>
              </w:rPr>
              <w:drawing>
                <wp:inline distT="0" distB="0" distL="0" distR="0" wp14:anchorId="491764E5" wp14:editId="69718BC5">
                  <wp:extent cx="4552950" cy="1231900"/>
                  <wp:effectExtent l="0" t="0" r="0" b="6350"/>
                  <wp:docPr id="8914532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231900"/>
                          </a:xfrm>
                          <a:prstGeom prst="rect">
                            <a:avLst/>
                          </a:prstGeom>
                          <a:noFill/>
                          <a:ln>
                            <a:noFill/>
                          </a:ln>
                        </pic:spPr>
                      </pic:pic>
                    </a:graphicData>
                  </a:graphic>
                </wp:inline>
              </w:drawing>
            </w:r>
          </w:p>
          <w:p w14:paraId="73A91B50" w14:textId="3A42E648" w:rsidR="003C6772" w:rsidRDefault="003C6772" w:rsidP="003C6772">
            <w:pPr>
              <w:pStyle w:val="oancuaDanhsach"/>
              <w:rPr>
                <w:lang w:val="en-US"/>
              </w:rPr>
            </w:pPr>
            <w:r>
              <w:rPr>
                <w:lang w:val="en-US"/>
              </w:rPr>
              <w:t>+ Input type Button được sử dụng để tạo một nút, nút này có thể được gắn với sự kiện của JavaScript để xử lý các thao tác của người dung</w:t>
            </w:r>
          </w:p>
          <w:p w14:paraId="67BBBA2F" w14:textId="6A815540" w:rsidR="003C6772" w:rsidRDefault="003C6772" w:rsidP="003C6772">
            <w:pPr>
              <w:pStyle w:val="oancuaDanhsach"/>
              <w:rPr>
                <w:lang w:val="en-US"/>
              </w:rPr>
            </w:pPr>
            <w:r>
              <w:rPr>
                <w:noProof/>
                <w:lang w:val="en-US"/>
              </w:rPr>
              <w:drawing>
                <wp:inline distT="0" distB="0" distL="0" distR="0" wp14:anchorId="4CB9BC60" wp14:editId="0F8B351D">
                  <wp:extent cx="4699000" cy="1270000"/>
                  <wp:effectExtent l="0" t="0" r="6350" b="6350"/>
                  <wp:docPr id="125961963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1270000"/>
                          </a:xfrm>
                          <a:prstGeom prst="rect">
                            <a:avLst/>
                          </a:prstGeom>
                          <a:noFill/>
                          <a:ln>
                            <a:noFill/>
                          </a:ln>
                        </pic:spPr>
                      </pic:pic>
                    </a:graphicData>
                  </a:graphic>
                </wp:inline>
              </w:drawing>
            </w:r>
          </w:p>
          <w:p w14:paraId="77218B09" w14:textId="417AA1D4" w:rsidR="003C6772" w:rsidRDefault="003C6772" w:rsidP="00D80AB8">
            <w:pPr>
              <w:pStyle w:val="oancuaDanhsach"/>
              <w:numPr>
                <w:ilvl w:val="0"/>
                <w:numId w:val="1"/>
              </w:numPr>
              <w:rPr>
                <w:lang w:val="en-US"/>
              </w:rPr>
            </w:pPr>
            <w:r>
              <w:rPr>
                <w:lang w:val="en-US"/>
              </w:rPr>
              <w:t>Ngoài các type phổ biến trên thì dưới đây là 1 số ví dụ về các loại type khác</w:t>
            </w:r>
          </w:p>
          <w:p w14:paraId="283C31EB" w14:textId="0D800F87" w:rsidR="003C6772" w:rsidRDefault="003C6772" w:rsidP="003C6772">
            <w:pPr>
              <w:pStyle w:val="oancuaDanhsach"/>
              <w:rPr>
                <w:lang w:val="en-US"/>
              </w:rPr>
            </w:pPr>
            <w:r>
              <w:rPr>
                <w:noProof/>
                <w:lang w:val="en-US"/>
              </w:rPr>
              <w:lastRenderedPageBreak/>
              <w:drawing>
                <wp:inline distT="0" distB="0" distL="0" distR="0" wp14:anchorId="0CD724B1" wp14:editId="30D243CE">
                  <wp:extent cx="4660900" cy="2000250"/>
                  <wp:effectExtent l="0" t="0" r="6350" b="0"/>
                  <wp:docPr id="4666839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0" cy="2000250"/>
                          </a:xfrm>
                          <a:prstGeom prst="rect">
                            <a:avLst/>
                          </a:prstGeom>
                          <a:noFill/>
                          <a:ln>
                            <a:noFill/>
                          </a:ln>
                        </pic:spPr>
                      </pic:pic>
                    </a:graphicData>
                  </a:graphic>
                </wp:inline>
              </w:drawing>
            </w:r>
          </w:p>
          <w:p w14:paraId="00F78D7A" w14:textId="51B3BB34" w:rsidR="00D80AB8" w:rsidRPr="003C6772" w:rsidRDefault="00D80AB8" w:rsidP="00D80AB8">
            <w:pPr>
              <w:pStyle w:val="oancuaDanhsach"/>
              <w:numPr>
                <w:ilvl w:val="0"/>
                <w:numId w:val="1"/>
              </w:numPr>
              <w:rPr>
                <w:color w:val="FF0000"/>
                <w:lang w:val="en-US"/>
              </w:rPr>
            </w:pPr>
            <w:r w:rsidRPr="003C6772">
              <w:rPr>
                <w:color w:val="FF0000"/>
                <w:lang w:val="en-US"/>
              </w:rPr>
              <w:t>Dữ Liệu được gửi lên Server dưới dạng các cặp tên- giá trị</w:t>
            </w:r>
          </w:p>
          <w:p w14:paraId="0A171E51" w14:textId="77777777" w:rsidR="00D80AB8" w:rsidRDefault="00D80AB8" w:rsidP="00D80AB8">
            <w:pPr>
              <w:ind w:left="720"/>
              <w:rPr>
                <w:color w:val="FF0000"/>
                <w:lang w:val="en-US"/>
              </w:rPr>
            </w:pPr>
            <w:r w:rsidRPr="003C6772">
              <w:rPr>
                <w:color w:val="FF0000"/>
                <w:lang w:val="en-US"/>
              </w:rPr>
              <w:t>Ví dụ  name=John</w:t>
            </w:r>
          </w:p>
          <w:p w14:paraId="0439E517" w14:textId="77777777" w:rsidR="003C6772" w:rsidRDefault="003C6772" w:rsidP="00D80AB8">
            <w:pPr>
              <w:ind w:left="720"/>
              <w:rPr>
                <w:color w:val="FF0000"/>
                <w:lang w:val="en-US"/>
              </w:rPr>
            </w:pPr>
          </w:p>
          <w:p w14:paraId="41C2E765" w14:textId="77777777" w:rsidR="003C6772" w:rsidRDefault="003C6772" w:rsidP="00D80AB8">
            <w:pPr>
              <w:ind w:left="720"/>
              <w:rPr>
                <w:color w:val="FF0000"/>
                <w:lang w:val="en-US"/>
              </w:rPr>
            </w:pPr>
          </w:p>
          <w:p w14:paraId="085D8546" w14:textId="77777777" w:rsidR="003C6772" w:rsidRDefault="003C6772" w:rsidP="003C6772">
            <w:pPr>
              <w:pStyle w:val="oancuaDanhsach"/>
              <w:numPr>
                <w:ilvl w:val="0"/>
                <w:numId w:val="1"/>
              </w:numPr>
              <w:rPr>
                <w:lang w:val="en-US"/>
              </w:rPr>
            </w:pPr>
            <w:r>
              <w:rPr>
                <w:lang w:val="en-US"/>
              </w:rPr>
              <w:t>Thuộc tính Method được sử dụng để quy định cách hình thức dữ liệu được gửi lên Server</w:t>
            </w:r>
          </w:p>
          <w:p w14:paraId="3CF58076" w14:textId="77777777" w:rsidR="003C6772" w:rsidRDefault="003C6772" w:rsidP="003C6772">
            <w:pPr>
              <w:pStyle w:val="oancuaDanhsach"/>
              <w:ind w:left="450"/>
              <w:rPr>
                <w:lang w:val="en-US"/>
              </w:rPr>
            </w:pPr>
          </w:p>
          <w:p w14:paraId="65E9DA41" w14:textId="77777777" w:rsidR="003C6772" w:rsidRDefault="003C6772" w:rsidP="003C6772">
            <w:pPr>
              <w:pStyle w:val="oancuaDanhsach"/>
              <w:ind w:left="450"/>
              <w:rPr>
                <w:lang w:val="en-US"/>
              </w:rPr>
            </w:pPr>
            <w:r>
              <w:rPr>
                <w:noProof/>
                <w:lang w:val="en-US"/>
              </w:rPr>
              <w:drawing>
                <wp:inline distT="0" distB="0" distL="0" distR="0" wp14:anchorId="5364DF83" wp14:editId="0A75DFAA">
                  <wp:extent cx="4730750" cy="1466850"/>
                  <wp:effectExtent l="0" t="0" r="0" b="0"/>
                  <wp:docPr id="11950714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750" cy="1466850"/>
                          </a:xfrm>
                          <a:prstGeom prst="rect">
                            <a:avLst/>
                          </a:prstGeom>
                          <a:noFill/>
                          <a:ln>
                            <a:noFill/>
                          </a:ln>
                        </pic:spPr>
                      </pic:pic>
                    </a:graphicData>
                  </a:graphic>
                </wp:inline>
              </w:drawing>
            </w:r>
          </w:p>
          <w:p w14:paraId="2434570C" w14:textId="77777777" w:rsidR="002272C4" w:rsidRDefault="002272C4" w:rsidP="003C6772">
            <w:pPr>
              <w:pStyle w:val="oancuaDanhsach"/>
              <w:ind w:left="450"/>
              <w:rPr>
                <w:lang w:val="en-US"/>
              </w:rPr>
            </w:pPr>
            <w:r>
              <w:rPr>
                <w:lang w:val="en-US"/>
              </w:rPr>
              <w:t xml:space="preserve"> </w:t>
            </w:r>
          </w:p>
          <w:p w14:paraId="4D3E3C55" w14:textId="177A6CEC" w:rsidR="002272C4" w:rsidRPr="002272C4" w:rsidRDefault="002272C4" w:rsidP="002272C4">
            <w:pPr>
              <w:pStyle w:val="oancuaDanhsach"/>
              <w:numPr>
                <w:ilvl w:val="0"/>
                <w:numId w:val="1"/>
              </w:numPr>
              <w:rPr>
                <w:lang w:val="en-US"/>
              </w:rPr>
            </w:pPr>
            <w:r w:rsidRPr="002272C4">
              <w:rPr>
                <w:lang w:val="en-US"/>
              </w:rPr>
              <w:t xml:space="preserve"> Sử dụng phương thức GET</w:t>
            </w:r>
          </w:p>
          <w:p w14:paraId="67D74CCA" w14:textId="40D695DE" w:rsidR="002272C4" w:rsidRDefault="002272C4" w:rsidP="002272C4">
            <w:pPr>
              <w:rPr>
                <w:lang w:val="en-US"/>
              </w:rPr>
            </w:pPr>
            <w:r>
              <w:rPr>
                <w:noProof/>
                <w:lang w:val="en-US"/>
              </w:rPr>
              <w:drawing>
                <wp:inline distT="0" distB="0" distL="0" distR="0" wp14:anchorId="33017545" wp14:editId="016262B7">
                  <wp:extent cx="4737100" cy="2755900"/>
                  <wp:effectExtent l="0" t="0" r="6350" b="6350"/>
                  <wp:docPr id="354825119"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100" cy="2755900"/>
                          </a:xfrm>
                          <a:prstGeom prst="rect">
                            <a:avLst/>
                          </a:prstGeom>
                          <a:noFill/>
                          <a:ln>
                            <a:noFill/>
                          </a:ln>
                        </pic:spPr>
                      </pic:pic>
                    </a:graphicData>
                  </a:graphic>
                </wp:inline>
              </w:drawing>
            </w:r>
          </w:p>
          <w:p w14:paraId="5185DEF4" w14:textId="0FA911DC" w:rsidR="002272C4" w:rsidRDefault="002272C4" w:rsidP="002272C4">
            <w:pPr>
              <w:pStyle w:val="oancuaDanhsach"/>
              <w:numPr>
                <w:ilvl w:val="0"/>
                <w:numId w:val="1"/>
              </w:numPr>
              <w:rPr>
                <w:lang w:val="en-US"/>
              </w:rPr>
            </w:pPr>
            <w:r>
              <w:rPr>
                <w:lang w:val="en-US"/>
              </w:rPr>
              <w:t xml:space="preserve">Sử Dụng phương thức POST </w:t>
            </w:r>
          </w:p>
          <w:p w14:paraId="0E38548A" w14:textId="64D768A9" w:rsidR="002272C4" w:rsidRPr="002272C4" w:rsidRDefault="002272C4" w:rsidP="002272C4">
            <w:pPr>
              <w:pStyle w:val="oancuaDanhsach"/>
              <w:ind w:left="450"/>
              <w:rPr>
                <w:lang w:val="en-US"/>
              </w:rPr>
            </w:pPr>
            <w:r>
              <w:rPr>
                <w:noProof/>
                <w:lang w:val="en-US"/>
              </w:rPr>
              <w:lastRenderedPageBreak/>
              <w:drawing>
                <wp:inline distT="0" distB="0" distL="0" distR="0" wp14:anchorId="7C84880A" wp14:editId="6888D81B">
                  <wp:extent cx="4730750" cy="2768600"/>
                  <wp:effectExtent l="0" t="0" r="0" b="0"/>
                  <wp:docPr id="24615887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750" cy="2768600"/>
                          </a:xfrm>
                          <a:prstGeom prst="rect">
                            <a:avLst/>
                          </a:prstGeom>
                          <a:noFill/>
                          <a:ln>
                            <a:noFill/>
                          </a:ln>
                        </pic:spPr>
                      </pic:pic>
                    </a:graphicData>
                  </a:graphic>
                </wp:inline>
              </w:drawing>
            </w:r>
          </w:p>
          <w:p w14:paraId="72597022" w14:textId="77777777" w:rsidR="002272C4" w:rsidRDefault="002272C4" w:rsidP="002272C4">
            <w:pPr>
              <w:rPr>
                <w:lang w:val="en-US"/>
              </w:rPr>
            </w:pPr>
            <w:r>
              <w:rPr>
                <w:lang w:val="en-US"/>
              </w:rPr>
              <w:t xml:space="preserve">   </w:t>
            </w:r>
          </w:p>
          <w:p w14:paraId="296C8032" w14:textId="3D308A72" w:rsidR="002272C4" w:rsidRPr="002272C4" w:rsidRDefault="002272C4" w:rsidP="002272C4">
            <w:pPr>
              <w:pStyle w:val="oancuaDanhsach"/>
              <w:numPr>
                <w:ilvl w:val="0"/>
                <w:numId w:val="1"/>
              </w:numPr>
            </w:pPr>
            <w:r>
              <w:rPr>
                <w:lang w:val="en-US"/>
              </w:rPr>
              <w:t>Để hiện thị dữ liệu dưới dạng các cột và dòng</w:t>
            </w:r>
          </w:p>
          <w:p w14:paraId="3D5D7D10" w14:textId="77777777" w:rsidR="002272C4" w:rsidRDefault="002272C4" w:rsidP="002272C4">
            <w:pPr>
              <w:rPr>
                <w:lang w:val="en-US"/>
              </w:rPr>
            </w:pPr>
          </w:p>
          <w:p w14:paraId="165BF875" w14:textId="77777777" w:rsidR="002272C4" w:rsidRDefault="002272C4" w:rsidP="002272C4">
            <w:pPr>
              <w:rPr>
                <w:lang w:val="en-US"/>
              </w:rPr>
            </w:pPr>
          </w:p>
          <w:p w14:paraId="67B9250A" w14:textId="7941BDD6" w:rsidR="002272C4" w:rsidRPr="002272C4" w:rsidRDefault="002272C4" w:rsidP="002272C4">
            <w:r>
              <w:rPr>
                <w:lang w:val="en-US"/>
              </w:rPr>
              <w:t>-</w:t>
            </w:r>
            <w:r w:rsidRPr="002272C4">
              <w:rPr>
                <w:rFonts w:ascii="Open Sans" w:eastAsia="Times New Roman" w:hAnsi="Open Sans" w:cs="Open Sans"/>
                <w:color w:val="526069"/>
                <w:sz w:val="21"/>
                <w:szCs w:val="21"/>
                <w:lang w:eastAsia="vi-VN"/>
              </w:rPr>
              <w:t xml:space="preserve"> </w:t>
            </w:r>
            <w:r w:rsidRPr="002272C4">
              <w:t>Để tạo bảng, chúng ta sử dụng các thẻ sau:</w:t>
            </w:r>
          </w:p>
          <w:p w14:paraId="011D0756" w14:textId="579ED96E" w:rsidR="00E60A95" w:rsidRPr="002272C4" w:rsidRDefault="002272C4" w:rsidP="00E60A95">
            <w:pPr>
              <w:numPr>
                <w:ilvl w:val="0"/>
                <w:numId w:val="5"/>
              </w:numPr>
            </w:pPr>
            <w:r w:rsidRPr="002272C4">
              <w:t>&lt;table&gt;: Định nghĩa một bảng</w:t>
            </w:r>
            <w:r>
              <w:rPr>
                <w:lang w:val="en-US"/>
              </w:rPr>
              <w:t xml:space="preserve"> </w:t>
            </w:r>
            <w:r w:rsidR="00E60A95">
              <w:rPr>
                <w:lang w:val="en-US"/>
              </w:rPr>
              <w:t xml:space="preserve"> ( để dễ quan sát thêm 1 thuộc tính của thẻ &lt;table&gt; đó là border=” ?”</w:t>
            </w:r>
          </w:p>
          <w:p w14:paraId="50F75F0D" w14:textId="77777777" w:rsidR="002272C4" w:rsidRPr="002272C4" w:rsidRDefault="002272C4" w:rsidP="002272C4">
            <w:pPr>
              <w:numPr>
                <w:ilvl w:val="0"/>
                <w:numId w:val="5"/>
              </w:numPr>
            </w:pPr>
            <w:r w:rsidRPr="002272C4">
              <w:t>&lt;tr&gt;: Định nghĩa một dòng</w:t>
            </w:r>
          </w:p>
          <w:p w14:paraId="3D0668BD" w14:textId="77777777" w:rsidR="002272C4" w:rsidRPr="002272C4" w:rsidRDefault="002272C4" w:rsidP="002272C4">
            <w:pPr>
              <w:numPr>
                <w:ilvl w:val="0"/>
                <w:numId w:val="5"/>
              </w:numPr>
            </w:pPr>
            <w:r w:rsidRPr="002272C4">
              <w:t>&lt;th&gt;: Định nghĩa một ô tiêu đề</w:t>
            </w:r>
          </w:p>
          <w:p w14:paraId="39ECED88" w14:textId="77777777" w:rsidR="002272C4" w:rsidRPr="002272C4" w:rsidRDefault="002272C4" w:rsidP="002272C4">
            <w:pPr>
              <w:numPr>
                <w:ilvl w:val="0"/>
                <w:numId w:val="5"/>
              </w:numPr>
            </w:pPr>
            <w:r w:rsidRPr="002272C4">
              <w:t>&lt;td&gt;: Định nghĩa một ô dữ liệu.</w:t>
            </w:r>
          </w:p>
          <w:p w14:paraId="6EB6506C" w14:textId="51615033" w:rsidR="002272C4" w:rsidRPr="002272C4" w:rsidRDefault="002272C4" w:rsidP="002272C4">
            <w:pPr>
              <w:rPr>
                <w:lang w:val="en-US"/>
              </w:rPr>
            </w:pPr>
          </w:p>
          <w:p w14:paraId="1CE10561" w14:textId="43497BEB" w:rsidR="002272C4" w:rsidRPr="00E60A95" w:rsidRDefault="00E60A95" w:rsidP="00E60A95">
            <w:pPr>
              <w:pStyle w:val="oancuaDanhsach"/>
              <w:numPr>
                <w:ilvl w:val="0"/>
                <w:numId w:val="1"/>
              </w:numPr>
              <w:rPr>
                <w:lang w:val="en-US"/>
              </w:rPr>
            </w:pPr>
            <w:r>
              <w:rPr>
                <w:lang w:val="en-US"/>
              </w:rPr>
              <w:t>Ô chiếm nhiều cột sử dụng thuộc tính colspan</w:t>
            </w:r>
          </w:p>
        </w:tc>
      </w:tr>
      <w:tr w:rsidR="00487636" w:rsidRPr="000D3BDE" w14:paraId="42BD6A87" w14:textId="77777777" w:rsidTr="003C6772">
        <w:tc>
          <w:tcPr>
            <w:tcW w:w="9085" w:type="dxa"/>
            <w:gridSpan w:val="2"/>
          </w:tcPr>
          <w:p w14:paraId="0A785705" w14:textId="77777777" w:rsidR="00487636" w:rsidRDefault="00487636" w:rsidP="00C3571B">
            <w:pPr>
              <w:rPr>
                <w:lang w:val="en-US"/>
              </w:rPr>
            </w:pPr>
          </w:p>
          <w:p w14:paraId="6E0EA42E" w14:textId="7EB06F88" w:rsidR="002272C4" w:rsidRPr="00C3571B" w:rsidRDefault="002272C4" w:rsidP="00C3571B">
            <w:pPr>
              <w:rPr>
                <w:lang w:val="en-US"/>
              </w:rPr>
            </w:pPr>
          </w:p>
        </w:tc>
      </w:tr>
    </w:tbl>
    <w:p w14:paraId="72EF60CF" w14:textId="7162CE70" w:rsidR="0041596F" w:rsidRDefault="0041596F" w:rsidP="0041596F">
      <w:pPr>
        <w:pStyle w:val="oancuaDanhsach"/>
        <w:numPr>
          <w:ilvl w:val="0"/>
          <w:numId w:val="1"/>
        </w:numPr>
      </w:pPr>
    </w:p>
    <w:sectPr w:rsidR="00415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1C6D"/>
    <w:multiLevelType w:val="multilevel"/>
    <w:tmpl w:val="8ED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8215E"/>
    <w:multiLevelType w:val="hybridMultilevel"/>
    <w:tmpl w:val="3670CD88"/>
    <w:lvl w:ilvl="0" w:tplc="5636C8FE">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1D7181"/>
    <w:multiLevelType w:val="hybridMultilevel"/>
    <w:tmpl w:val="D7F20F22"/>
    <w:lvl w:ilvl="0" w:tplc="62E8BAB8">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B5D8A"/>
    <w:multiLevelType w:val="multilevel"/>
    <w:tmpl w:val="686A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07455"/>
    <w:multiLevelType w:val="multilevel"/>
    <w:tmpl w:val="65D8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8345713">
    <w:abstractNumId w:val="2"/>
  </w:num>
  <w:num w:numId="2" w16cid:durableId="569731069">
    <w:abstractNumId w:val="1"/>
  </w:num>
  <w:num w:numId="3" w16cid:durableId="631129889">
    <w:abstractNumId w:val="3"/>
  </w:num>
  <w:num w:numId="4" w16cid:durableId="1839154519">
    <w:abstractNumId w:val="4"/>
  </w:num>
  <w:num w:numId="5" w16cid:durableId="120602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6F"/>
    <w:rsid w:val="000135C5"/>
    <w:rsid w:val="00041CB9"/>
    <w:rsid w:val="00050786"/>
    <w:rsid w:val="000D1D9E"/>
    <w:rsid w:val="000D3BDE"/>
    <w:rsid w:val="00145854"/>
    <w:rsid w:val="0015355F"/>
    <w:rsid w:val="00184434"/>
    <w:rsid w:val="00195264"/>
    <w:rsid w:val="00195402"/>
    <w:rsid w:val="001A1E60"/>
    <w:rsid w:val="00202A15"/>
    <w:rsid w:val="002272C4"/>
    <w:rsid w:val="002358BF"/>
    <w:rsid w:val="00294583"/>
    <w:rsid w:val="003554C1"/>
    <w:rsid w:val="00376060"/>
    <w:rsid w:val="00394C11"/>
    <w:rsid w:val="003C6772"/>
    <w:rsid w:val="0041596F"/>
    <w:rsid w:val="00487636"/>
    <w:rsid w:val="004A355F"/>
    <w:rsid w:val="004C4885"/>
    <w:rsid w:val="00522E2D"/>
    <w:rsid w:val="00547A50"/>
    <w:rsid w:val="00555ED6"/>
    <w:rsid w:val="00563F55"/>
    <w:rsid w:val="006134A3"/>
    <w:rsid w:val="00625419"/>
    <w:rsid w:val="0065569A"/>
    <w:rsid w:val="00755F39"/>
    <w:rsid w:val="007C677F"/>
    <w:rsid w:val="007D0DD6"/>
    <w:rsid w:val="00833497"/>
    <w:rsid w:val="00974319"/>
    <w:rsid w:val="009D2DE7"/>
    <w:rsid w:val="009D45F1"/>
    <w:rsid w:val="009E4FB0"/>
    <w:rsid w:val="00A05418"/>
    <w:rsid w:val="00A17B44"/>
    <w:rsid w:val="00A2100C"/>
    <w:rsid w:val="00A22C1F"/>
    <w:rsid w:val="00A57DF8"/>
    <w:rsid w:val="00AF14A8"/>
    <w:rsid w:val="00BA05F6"/>
    <w:rsid w:val="00C05908"/>
    <w:rsid w:val="00C06537"/>
    <w:rsid w:val="00C07E1B"/>
    <w:rsid w:val="00C11E65"/>
    <w:rsid w:val="00C3571B"/>
    <w:rsid w:val="00C81113"/>
    <w:rsid w:val="00C9571B"/>
    <w:rsid w:val="00C9777B"/>
    <w:rsid w:val="00CA2DB7"/>
    <w:rsid w:val="00CE31E5"/>
    <w:rsid w:val="00CF2B59"/>
    <w:rsid w:val="00D66658"/>
    <w:rsid w:val="00D77DD6"/>
    <w:rsid w:val="00D80AB8"/>
    <w:rsid w:val="00DD1CC6"/>
    <w:rsid w:val="00E36626"/>
    <w:rsid w:val="00E60A95"/>
    <w:rsid w:val="00E71338"/>
    <w:rsid w:val="00EA1989"/>
    <w:rsid w:val="00ED5644"/>
    <w:rsid w:val="00ED66FE"/>
    <w:rsid w:val="00EE7C02"/>
    <w:rsid w:val="00F379DC"/>
    <w:rsid w:val="00F63BCE"/>
    <w:rsid w:val="00FC1902"/>
    <w:rsid w:val="00FE201D"/>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AC45"/>
  <w15:chartTrackingRefBased/>
  <w15:docId w15:val="{DAB5E72B-67C5-435C-A01A-4AF0E129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1596F"/>
    <w:pPr>
      <w:ind w:left="720"/>
      <w:contextualSpacing/>
    </w:pPr>
  </w:style>
  <w:style w:type="table" w:styleId="LiBang">
    <w:name w:val="Table Grid"/>
    <w:basedOn w:val="BangThngthng"/>
    <w:uiPriority w:val="39"/>
    <w:rsid w:val="0041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358BF"/>
    <w:rPr>
      <w:color w:val="0563C1" w:themeColor="hyperlink"/>
      <w:u w:val="single"/>
    </w:rPr>
  </w:style>
  <w:style w:type="character" w:styleId="cpChagiiquyt">
    <w:name w:val="Unresolved Mention"/>
    <w:basedOn w:val="Phngmcinhcuaoanvn"/>
    <w:uiPriority w:val="99"/>
    <w:semiHidden/>
    <w:unhideWhenUsed/>
    <w:rsid w:val="002358BF"/>
    <w:rPr>
      <w:color w:val="605E5C"/>
      <w:shd w:val="clear" w:color="auto" w:fill="E1DFDD"/>
    </w:rPr>
  </w:style>
  <w:style w:type="paragraph" w:styleId="ThngthngWeb">
    <w:name w:val="Normal (Web)"/>
    <w:basedOn w:val="Binhthng"/>
    <w:uiPriority w:val="99"/>
    <w:semiHidden/>
    <w:unhideWhenUsed/>
    <w:rsid w:val="00227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74618">
      <w:bodyDiv w:val="1"/>
      <w:marLeft w:val="0"/>
      <w:marRight w:val="0"/>
      <w:marTop w:val="0"/>
      <w:marBottom w:val="0"/>
      <w:divBdr>
        <w:top w:val="none" w:sz="0" w:space="0" w:color="auto"/>
        <w:left w:val="none" w:sz="0" w:space="0" w:color="auto"/>
        <w:bottom w:val="none" w:sz="0" w:space="0" w:color="auto"/>
        <w:right w:val="none" w:sz="0" w:space="0" w:color="auto"/>
      </w:divBdr>
    </w:div>
    <w:div w:id="364066581">
      <w:bodyDiv w:val="1"/>
      <w:marLeft w:val="0"/>
      <w:marRight w:val="0"/>
      <w:marTop w:val="0"/>
      <w:marBottom w:val="0"/>
      <w:divBdr>
        <w:top w:val="none" w:sz="0" w:space="0" w:color="auto"/>
        <w:left w:val="none" w:sz="0" w:space="0" w:color="auto"/>
        <w:bottom w:val="none" w:sz="0" w:space="0" w:color="auto"/>
        <w:right w:val="none" w:sz="0" w:space="0" w:color="auto"/>
      </w:divBdr>
    </w:div>
    <w:div w:id="697462332">
      <w:bodyDiv w:val="1"/>
      <w:marLeft w:val="0"/>
      <w:marRight w:val="0"/>
      <w:marTop w:val="0"/>
      <w:marBottom w:val="0"/>
      <w:divBdr>
        <w:top w:val="none" w:sz="0" w:space="0" w:color="auto"/>
        <w:left w:val="none" w:sz="0" w:space="0" w:color="auto"/>
        <w:bottom w:val="none" w:sz="0" w:space="0" w:color="auto"/>
        <w:right w:val="none" w:sz="0" w:space="0" w:color="auto"/>
      </w:divBdr>
    </w:div>
    <w:div w:id="698892599">
      <w:bodyDiv w:val="1"/>
      <w:marLeft w:val="0"/>
      <w:marRight w:val="0"/>
      <w:marTop w:val="0"/>
      <w:marBottom w:val="0"/>
      <w:divBdr>
        <w:top w:val="none" w:sz="0" w:space="0" w:color="auto"/>
        <w:left w:val="none" w:sz="0" w:space="0" w:color="auto"/>
        <w:bottom w:val="none" w:sz="0" w:space="0" w:color="auto"/>
        <w:right w:val="none" w:sz="0" w:space="0" w:color="auto"/>
      </w:divBdr>
    </w:div>
    <w:div w:id="750809598">
      <w:bodyDiv w:val="1"/>
      <w:marLeft w:val="0"/>
      <w:marRight w:val="0"/>
      <w:marTop w:val="0"/>
      <w:marBottom w:val="0"/>
      <w:divBdr>
        <w:top w:val="none" w:sz="0" w:space="0" w:color="auto"/>
        <w:left w:val="none" w:sz="0" w:space="0" w:color="auto"/>
        <w:bottom w:val="none" w:sz="0" w:space="0" w:color="auto"/>
        <w:right w:val="none" w:sz="0" w:space="0" w:color="auto"/>
      </w:divBdr>
    </w:div>
    <w:div w:id="1215503218">
      <w:bodyDiv w:val="1"/>
      <w:marLeft w:val="0"/>
      <w:marRight w:val="0"/>
      <w:marTop w:val="0"/>
      <w:marBottom w:val="0"/>
      <w:divBdr>
        <w:top w:val="none" w:sz="0" w:space="0" w:color="auto"/>
        <w:left w:val="none" w:sz="0" w:space="0" w:color="auto"/>
        <w:bottom w:val="none" w:sz="0" w:space="0" w:color="auto"/>
        <w:right w:val="none" w:sz="0" w:space="0" w:color="auto"/>
      </w:divBdr>
    </w:div>
    <w:div w:id="1271358538">
      <w:bodyDiv w:val="1"/>
      <w:marLeft w:val="0"/>
      <w:marRight w:val="0"/>
      <w:marTop w:val="0"/>
      <w:marBottom w:val="0"/>
      <w:divBdr>
        <w:top w:val="none" w:sz="0" w:space="0" w:color="auto"/>
        <w:left w:val="none" w:sz="0" w:space="0" w:color="auto"/>
        <w:bottom w:val="none" w:sz="0" w:space="0" w:color="auto"/>
        <w:right w:val="none" w:sz="0" w:space="0" w:color="auto"/>
      </w:divBdr>
    </w:div>
    <w:div w:id="1590499969">
      <w:bodyDiv w:val="1"/>
      <w:marLeft w:val="0"/>
      <w:marRight w:val="0"/>
      <w:marTop w:val="0"/>
      <w:marBottom w:val="0"/>
      <w:divBdr>
        <w:top w:val="none" w:sz="0" w:space="0" w:color="auto"/>
        <w:left w:val="none" w:sz="0" w:space="0" w:color="auto"/>
        <w:bottom w:val="none" w:sz="0" w:space="0" w:color="auto"/>
        <w:right w:val="none" w:sz="0" w:space="0" w:color="auto"/>
      </w:divBdr>
    </w:div>
    <w:div w:id="17720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B36D-582F-4EC6-88FB-CF25D8E9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34</Words>
  <Characters>2478</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Đặng</dc:creator>
  <cp:keywords/>
  <dc:description/>
  <cp:lastModifiedBy>Long Đặng</cp:lastModifiedBy>
  <cp:revision>8</cp:revision>
  <dcterms:created xsi:type="dcterms:W3CDTF">2024-07-04T05:50:00Z</dcterms:created>
  <dcterms:modified xsi:type="dcterms:W3CDTF">2024-07-09T13:49:00Z</dcterms:modified>
</cp:coreProperties>
</file>